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E1" w:rsidRDefault="00CE7BE1" w:rsidP="002A7D21">
      <w:pPr>
        <w:bidi w:val="0"/>
        <w:jc w:val="center"/>
        <w:rPr>
          <w:b/>
          <w:color w:val="262626" w:themeColor="text1" w:themeTint="D9"/>
          <w:sz w:val="68"/>
          <w:szCs w:val="68"/>
        </w:rPr>
      </w:pPr>
    </w:p>
    <w:p w:rsidR="002A7D21" w:rsidRPr="00116265" w:rsidRDefault="002A7D21" w:rsidP="00CE7BE1">
      <w:pPr>
        <w:bidi w:val="0"/>
        <w:jc w:val="center"/>
        <w:rPr>
          <w:color w:val="800000"/>
          <w:sz w:val="68"/>
          <w:szCs w:val="68"/>
        </w:rPr>
      </w:pPr>
      <w:proofErr w:type="spellStart"/>
      <w:r w:rsidRPr="00116265">
        <w:rPr>
          <w:b/>
          <w:color w:val="800000"/>
          <w:sz w:val="68"/>
          <w:szCs w:val="68"/>
        </w:rPr>
        <w:t>Maalka</w:t>
      </w:r>
      <w:proofErr w:type="spellEnd"/>
      <w:r w:rsidRPr="00116265">
        <w:rPr>
          <w:b/>
          <w:color w:val="800000"/>
          <w:sz w:val="68"/>
          <w:szCs w:val="68"/>
        </w:rPr>
        <w:t xml:space="preserve"> </w:t>
      </w:r>
      <w:proofErr w:type="spellStart"/>
      <w:r w:rsidRPr="00116265">
        <w:rPr>
          <w:b/>
          <w:color w:val="800000"/>
          <w:sz w:val="68"/>
          <w:szCs w:val="68"/>
        </w:rPr>
        <w:t>aan</w:t>
      </w:r>
      <w:proofErr w:type="spellEnd"/>
      <w:r w:rsidRPr="00116265">
        <w:rPr>
          <w:b/>
          <w:color w:val="800000"/>
          <w:sz w:val="68"/>
          <w:szCs w:val="68"/>
        </w:rPr>
        <w:t xml:space="preserve"> ka </w:t>
      </w:r>
      <w:proofErr w:type="spellStart"/>
      <w:r w:rsidRPr="00116265">
        <w:rPr>
          <w:b/>
          <w:color w:val="800000"/>
          <w:sz w:val="68"/>
          <w:szCs w:val="68"/>
        </w:rPr>
        <w:t>kasbaday</w:t>
      </w:r>
      <w:proofErr w:type="spellEnd"/>
      <w:r w:rsidRPr="00116265">
        <w:rPr>
          <w:b/>
          <w:color w:val="800000"/>
          <w:sz w:val="68"/>
          <w:szCs w:val="68"/>
        </w:rPr>
        <w:t xml:space="preserve"> </w:t>
      </w:r>
      <w:proofErr w:type="spellStart"/>
      <w:r w:rsidRPr="00116265">
        <w:rPr>
          <w:b/>
          <w:color w:val="800000"/>
          <w:sz w:val="68"/>
          <w:szCs w:val="68"/>
        </w:rPr>
        <w:t>xaaraan</w:t>
      </w:r>
      <w:proofErr w:type="spellEnd"/>
      <w:r w:rsidRPr="00116265">
        <w:rPr>
          <w:b/>
          <w:color w:val="800000"/>
          <w:sz w:val="68"/>
          <w:szCs w:val="68"/>
        </w:rPr>
        <w:t xml:space="preserve"> ma ka </w:t>
      </w:r>
      <w:proofErr w:type="spellStart"/>
      <w:r w:rsidRPr="00116265">
        <w:rPr>
          <w:b/>
          <w:color w:val="800000"/>
          <w:sz w:val="68"/>
          <w:szCs w:val="68"/>
        </w:rPr>
        <w:t>bixin</w:t>
      </w:r>
      <w:proofErr w:type="spellEnd"/>
      <w:r w:rsidRPr="00116265">
        <w:rPr>
          <w:b/>
          <w:color w:val="800000"/>
          <w:sz w:val="68"/>
          <w:szCs w:val="68"/>
        </w:rPr>
        <w:t xml:space="preserve"> </w:t>
      </w:r>
      <w:proofErr w:type="spellStart"/>
      <w:r w:rsidRPr="00116265">
        <w:rPr>
          <w:b/>
          <w:color w:val="800000"/>
          <w:sz w:val="68"/>
          <w:szCs w:val="68"/>
        </w:rPr>
        <w:t>karaa</w:t>
      </w:r>
      <w:proofErr w:type="spellEnd"/>
      <w:r w:rsidRPr="00116265">
        <w:rPr>
          <w:b/>
          <w:color w:val="800000"/>
          <w:sz w:val="68"/>
          <w:szCs w:val="68"/>
        </w:rPr>
        <w:t xml:space="preserve"> </w:t>
      </w:r>
      <w:proofErr w:type="spellStart"/>
      <w:r w:rsidRPr="00116265">
        <w:rPr>
          <w:b/>
          <w:color w:val="800000"/>
          <w:sz w:val="68"/>
          <w:szCs w:val="68"/>
        </w:rPr>
        <w:t>zako</w:t>
      </w:r>
      <w:proofErr w:type="spellEnd"/>
    </w:p>
    <w:p w:rsidR="002A7D21" w:rsidRDefault="002A7D21" w:rsidP="002A7D21">
      <w:pPr>
        <w:bidi w:val="0"/>
        <w:jc w:val="center"/>
        <w:rPr>
          <w:sz w:val="68"/>
          <w:szCs w:val="68"/>
        </w:rPr>
      </w:pPr>
    </w:p>
    <w:p w:rsidR="002A7D21" w:rsidRDefault="002A7D21" w:rsidP="002A7D21">
      <w:pPr>
        <w:bidi w:val="0"/>
        <w:jc w:val="center"/>
        <w:rPr>
          <w:sz w:val="36"/>
          <w:szCs w:val="36"/>
        </w:rPr>
      </w:pPr>
    </w:p>
    <w:p w:rsidR="002A7D21" w:rsidRDefault="002A7D21" w:rsidP="002A7D21">
      <w:pPr>
        <w:bidi w:val="0"/>
        <w:jc w:val="center"/>
        <w:rPr>
          <w:sz w:val="36"/>
          <w:szCs w:val="36"/>
        </w:rPr>
      </w:pPr>
    </w:p>
    <w:p w:rsidR="00CE7BE1" w:rsidRDefault="00CE7BE1" w:rsidP="00CE7BE1">
      <w:pPr>
        <w:bidi w:val="0"/>
        <w:jc w:val="center"/>
        <w:rPr>
          <w:sz w:val="36"/>
          <w:szCs w:val="36"/>
        </w:rPr>
      </w:pPr>
    </w:p>
    <w:p w:rsidR="002A7D21" w:rsidRPr="0023274B" w:rsidRDefault="002A7D21" w:rsidP="002A7D21">
      <w:pPr>
        <w:bidi w:val="0"/>
        <w:jc w:val="center"/>
        <w:rPr>
          <w:b/>
          <w:color w:val="262626" w:themeColor="text1" w:themeTint="D9"/>
          <w:sz w:val="36"/>
          <w:szCs w:val="36"/>
        </w:rPr>
      </w:pPr>
      <w:proofErr w:type="spellStart"/>
      <w:r w:rsidRPr="0023274B">
        <w:rPr>
          <w:b/>
          <w:color w:val="262626" w:themeColor="text1" w:themeTint="D9"/>
          <w:sz w:val="36"/>
          <w:szCs w:val="36"/>
        </w:rPr>
        <w:t>Waxa</w:t>
      </w:r>
      <w:proofErr w:type="spellEnd"/>
      <w:r w:rsidRPr="0023274B"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 w:rsidRPr="0023274B">
        <w:rPr>
          <w:b/>
          <w:color w:val="262626" w:themeColor="text1" w:themeTint="D9"/>
          <w:sz w:val="36"/>
          <w:szCs w:val="36"/>
        </w:rPr>
        <w:t>turjumay</w:t>
      </w:r>
      <w:proofErr w:type="spellEnd"/>
      <w:r w:rsidRPr="0023274B">
        <w:rPr>
          <w:b/>
          <w:color w:val="262626" w:themeColor="text1" w:themeTint="D9"/>
          <w:sz w:val="36"/>
          <w:szCs w:val="36"/>
        </w:rPr>
        <w:t>:</w:t>
      </w:r>
    </w:p>
    <w:p w:rsidR="002A7D21" w:rsidRPr="0023274B" w:rsidRDefault="002A7D21" w:rsidP="002A7D21">
      <w:pPr>
        <w:bidi w:val="0"/>
        <w:jc w:val="center"/>
        <w:rPr>
          <w:b/>
          <w:color w:val="262626" w:themeColor="text1" w:themeTint="D9"/>
          <w:sz w:val="36"/>
          <w:szCs w:val="36"/>
        </w:rPr>
      </w:pPr>
      <w:proofErr w:type="spellStart"/>
      <w:r w:rsidRPr="0023274B">
        <w:rPr>
          <w:b/>
          <w:color w:val="262626" w:themeColor="text1" w:themeTint="D9"/>
          <w:sz w:val="36"/>
          <w:szCs w:val="36"/>
        </w:rPr>
        <w:t>Maxamed</w:t>
      </w:r>
      <w:proofErr w:type="spellEnd"/>
      <w:r w:rsidRPr="0023274B"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 w:rsidRPr="0023274B">
        <w:rPr>
          <w:b/>
          <w:color w:val="262626" w:themeColor="text1" w:themeTint="D9"/>
          <w:sz w:val="36"/>
          <w:szCs w:val="36"/>
        </w:rPr>
        <w:t>Axmed</w:t>
      </w:r>
      <w:proofErr w:type="spellEnd"/>
      <w:r w:rsidRPr="0023274B"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 w:rsidRPr="0023274B">
        <w:rPr>
          <w:b/>
          <w:color w:val="262626" w:themeColor="text1" w:themeTint="D9"/>
          <w:sz w:val="36"/>
          <w:szCs w:val="36"/>
        </w:rPr>
        <w:t>Cilmi</w:t>
      </w:r>
      <w:proofErr w:type="spellEnd"/>
    </w:p>
    <w:p w:rsidR="002A7D21" w:rsidRPr="0023274B" w:rsidRDefault="002A7D21" w:rsidP="002A7D21">
      <w:pPr>
        <w:jc w:val="right"/>
        <w:rPr>
          <w:sz w:val="32"/>
          <w:szCs w:val="32"/>
          <w:rtl/>
        </w:rPr>
      </w:pPr>
    </w:p>
    <w:p w:rsidR="00FC12F4" w:rsidRDefault="00FC12F4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Default="002A7D21" w:rsidP="008C3EA9">
      <w:pPr>
        <w:jc w:val="right"/>
        <w:rPr>
          <w:sz w:val="32"/>
          <w:szCs w:val="32"/>
          <w:rtl/>
        </w:rPr>
      </w:pPr>
    </w:p>
    <w:p w:rsidR="002A7D21" w:rsidRPr="00116265" w:rsidRDefault="002A7D21" w:rsidP="00116265">
      <w:pPr>
        <w:bidi w:val="0"/>
        <w:jc w:val="center"/>
        <w:rPr>
          <w:rFonts w:cs="Times New Roman"/>
          <w:color w:val="800000"/>
          <w:sz w:val="28"/>
          <w:szCs w:val="28"/>
          <w:lang w:bidi="ar-EG"/>
        </w:rPr>
      </w:pPr>
      <w:r w:rsidRPr="00116265">
        <w:rPr>
          <w:rFonts w:cs="Times New Roman"/>
          <w:sz w:val="28"/>
          <w:szCs w:val="28"/>
        </w:rPr>
        <w:t>201</w:t>
      </w:r>
      <w:r w:rsidR="00116265">
        <w:rPr>
          <w:rFonts w:cs="Times New Roman"/>
          <w:sz w:val="28"/>
          <w:szCs w:val="28"/>
        </w:rPr>
        <w:t>4</w:t>
      </w:r>
      <w:r w:rsidRPr="00116265">
        <w:rPr>
          <w:rFonts w:cs="Times New Roman"/>
          <w:sz w:val="28"/>
          <w:szCs w:val="28"/>
        </w:rPr>
        <w:t xml:space="preserve"> </w:t>
      </w:r>
      <w:r w:rsidR="00116265">
        <w:rPr>
          <w:rFonts w:cs="Times New Roman"/>
          <w:sz w:val="28"/>
          <w:szCs w:val="28"/>
        </w:rPr>
        <w:t>–</w:t>
      </w:r>
      <w:r w:rsidRPr="00116265">
        <w:rPr>
          <w:rFonts w:cs="Times New Roman"/>
          <w:sz w:val="28"/>
          <w:szCs w:val="28"/>
        </w:rPr>
        <w:t xml:space="preserve"> 143</w:t>
      </w:r>
      <w:r w:rsidR="00116265">
        <w:rPr>
          <w:rFonts w:cs="Times New Roman"/>
          <w:sz w:val="28"/>
          <w:szCs w:val="28"/>
          <w:lang w:bidi="ar-EG"/>
        </w:rPr>
        <w:t>6</w:t>
      </w:r>
    </w:p>
    <w:p w:rsidR="002A7D21" w:rsidRPr="00AB6206" w:rsidRDefault="002A7D21" w:rsidP="002A7D21">
      <w:pPr>
        <w:bidi w:val="0"/>
        <w:jc w:val="center"/>
        <w:rPr>
          <w:rFonts w:cs="Mangal"/>
          <w:b/>
          <w:bCs/>
          <w:color w:val="800000"/>
          <w:szCs w:val="21"/>
          <w:cs/>
          <w:lang w:bidi="hi-IN"/>
        </w:rPr>
      </w:pPr>
      <w:r w:rsidRPr="00EB4A82">
        <w:rPr>
          <w:rFonts w:cs="Times New Roman"/>
          <w:b/>
          <w:bCs/>
          <w:noProof/>
          <w:color w:val="800000"/>
          <w:szCs w:val="24"/>
        </w:rPr>
        <w:drawing>
          <wp:inline distT="0" distB="0" distL="0" distR="0">
            <wp:extent cx="2438400" cy="561975"/>
            <wp:effectExtent l="19050" t="0" r="0" b="0"/>
            <wp:docPr id="4" name="صورة 4" descr="C:\Users\Ibn Radman\Desktop\logo_islamhouse.t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21" w:rsidRPr="00493BFB" w:rsidRDefault="002A7D21" w:rsidP="002A7D21">
      <w:pPr>
        <w:tabs>
          <w:tab w:val="left" w:pos="-3150"/>
        </w:tabs>
        <w:jc w:val="center"/>
        <w:rPr>
          <w:rFonts w:cs="KFGQPC Uthman Taha Naskh"/>
          <w:b/>
          <w:bCs/>
          <w:color w:val="C00000"/>
          <w:spacing w:val="-20"/>
          <w:sz w:val="20"/>
          <w:szCs w:val="20"/>
          <w:rtl/>
        </w:rPr>
      </w:pPr>
    </w:p>
    <w:p w:rsidR="00C846AC" w:rsidRPr="00116265" w:rsidRDefault="00502D5E" w:rsidP="00502D5E">
      <w:pPr>
        <w:ind w:left="-99"/>
        <w:jc w:val="center"/>
        <w:rPr>
          <w:rFonts w:cs="KFGQPC Uthman Taha Naskh"/>
          <w:b/>
          <w:color w:val="000000" w:themeColor="text1"/>
          <w:sz w:val="56"/>
          <w:szCs w:val="56"/>
          <w:rtl/>
        </w:rPr>
      </w:pPr>
      <w:r w:rsidRPr="00116265">
        <w:rPr>
          <w:rFonts w:cs="KFGQPC Uthman Taha Naskh" w:hint="cs"/>
          <w:b/>
          <w:color w:val="000000" w:themeColor="text1"/>
          <w:sz w:val="56"/>
          <w:szCs w:val="56"/>
          <w:rtl/>
        </w:rPr>
        <w:lastRenderedPageBreak/>
        <w:t>هل أزكى عن</w:t>
      </w:r>
      <w:r w:rsidR="00FC12F4" w:rsidRPr="00116265">
        <w:rPr>
          <w:rFonts w:cs="KFGQPC Uthman Taha Naskh" w:hint="cs"/>
          <w:b/>
          <w:color w:val="000000" w:themeColor="text1"/>
          <w:sz w:val="56"/>
          <w:szCs w:val="56"/>
          <w:rtl/>
        </w:rPr>
        <w:t xml:space="preserve"> المال المكتسب من حرام</w:t>
      </w:r>
    </w:p>
    <w:p w:rsidR="00FC12F4" w:rsidRDefault="00FC12F4" w:rsidP="008C3EA9">
      <w:pPr>
        <w:jc w:val="right"/>
        <w:rPr>
          <w:sz w:val="32"/>
          <w:szCs w:val="32"/>
          <w:rtl/>
        </w:rPr>
      </w:pPr>
    </w:p>
    <w:p w:rsidR="00FC12F4" w:rsidRDefault="00FC12F4" w:rsidP="008C3EA9">
      <w:pPr>
        <w:jc w:val="right"/>
        <w:rPr>
          <w:sz w:val="32"/>
          <w:szCs w:val="32"/>
          <w:rtl/>
        </w:rPr>
      </w:pPr>
    </w:p>
    <w:p w:rsidR="00FC12F4" w:rsidRPr="002A7D21" w:rsidRDefault="002A7D21" w:rsidP="002A7D21">
      <w:pPr>
        <w:jc w:val="center"/>
        <w:rPr>
          <w:b/>
          <w:bCs/>
          <w:sz w:val="32"/>
          <w:szCs w:val="32"/>
          <w:rtl/>
        </w:rPr>
      </w:pPr>
      <w:r w:rsidRPr="002A7D21">
        <w:rPr>
          <w:rFonts w:hint="cs"/>
          <w:b/>
          <w:bCs/>
          <w:sz w:val="32"/>
          <w:szCs w:val="32"/>
          <w:rtl/>
        </w:rPr>
        <w:t>(باللغة الصومالية)</w:t>
      </w: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985FA2" w:rsidRPr="0023274B" w:rsidRDefault="002A7D21" w:rsidP="002A7D21">
      <w:pPr>
        <w:jc w:val="center"/>
        <w:rPr>
          <w:rFonts w:ascii="Arabic Typesetting" w:hAnsi="Arabic Typesetting" w:cs="Arabic Typesetting"/>
          <w:b/>
          <w:bCs/>
          <w:color w:val="262626" w:themeColor="text1" w:themeTint="D9"/>
          <w:sz w:val="52"/>
          <w:szCs w:val="52"/>
          <w:rtl/>
        </w:rPr>
      </w:pPr>
      <w:r w:rsidRPr="0023274B">
        <w:rPr>
          <w:rFonts w:ascii="Arabic Typesetting" w:hAnsi="Arabic Typesetting" w:cs="Arabic Typesetting"/>
          <w:b/>
          <w:bCs/>
          <w:color w:val="262626" w:themeColor="text1" w:themeTint="D9"/>
          <w:sz w:val="52"/>
          <w:szCs w:val="52"/>
          <w:rtl/>
        </w:rPr>
        <w:t>إعداد</w:t>
      </w:r>
      <w:r w:rsidR="007F7B0D" w:rsidRPr="0023274B">
        <w:rPr>
          <w:rFonts w:ascii="Arabic Typesetting" w:hAnsi="Arabic Typesetting" w:cs="Arabic Typesetting" w:hint="cs"/>
          <w:b/>
          <w:bCs/>
          <w:color w:val="262626" w:themeColor="text1" w:themeTint="D9"/>
          <w:sz w:val="52"/>
          <w:szCs w:val="52"/>
          <w:rtl/>
        </w:rPr>
        <w:t xml:space="preserve"> </w:t>
      </w:r>
      <w:r w:rsidR="000D14A1" w:rsidRPr="0023274B">
        <w:rPr>
          <w:rFonts w:ascii="Arabic Typesetting" w:hAnsi="Arabic Typesetting" w:cs="Arabic Typesetting" w:hint="cs"/>
          <w:b/>
          <w:bCs/>
          <w:color w:val="262626" w:themeColor="text1" w:themeTint="D9"/>
          <w:sz w:val="52"/>
          <w:szCs w:val="52"/>
          <w:rtl/>
        </w:rPr>
        <w:t>وترجمة /</w:t>
      </w:r>
      <w:r w:rsidRPr="0023274B">
        <w:rPr>
          <w:rFonts w:ascii="Arabic Typesetting" w:hAnsi="Arabic Typesetting" w:cs="Arabic Typesetting"/>
          <w:b/>
          <w:bCs/>
          <w:color w:val="262626" w:themeColor="text1" w:themeTint="D9"/>
          <w:sz w:val="52"/>
          <w:szCs w:val="52"/>
          <w:rtl/>
        </w:rPr>
        <w:t xml:space="preserve"> محمد احمد علمي</w:t>
      </w: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985FA2" w:rsidRDefault="00985FA2" w:rsidP="008C3EA9">
      <w:pPr>
        <w:jc w:val="right"/>
        <w:rPr>
          <w:sz w:val="32"/>
          <w:szCs w:val="32"/>
          <w:rtl/>
        </w:rPr>
      </w:pPr>
    </w:p>
    <w:p w:rsidR="002A7D21" w:rsidRDefault="002A7D21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rFonts w:hint="cs"/>
          <w:sz w:val="32"/>
          <w:szCs w:val="32"/>
          <w:rtl/>
        </w:rPr>
      </w:pPr>
    </w:p>
    <w:p w:rsidR="00116265" w:rsidRDefault="00116265" w:rsidP="00CE7BE1">
      <w:pPr>
        <w:rPr>
          <w:sz w:val="32"/>
          <w:szCs w:val="32"/>
          <w:rtl/>
        </w:rPr>
      </w:pPr>
    </w:p>
    <w:p w:rsidR="002A7D21" w:rsidRPr="00EB4A82" w:rsidRDefault="002A7D21" w:rsidP="002A7D21">
      <w:pPr>
        <w:jc w:val="center"/>
        <w:rPr>
          <w:rFonts w:cs="Times New Roman"/>
          <w:sz w:val="16"/>
          <w:rtl/>
        </w:rPr>
      </w:pPr>
    </w:p>
    <w:p w:rsidR="00502D5E" w:rsidRPr="00116265" w:rsidRDefault="002A7D21" w:rsidP="00116265">
      <w:pPr>
        <w:bidi w:val="0"/>
        <w:jc w:val="center"/>
        <w:rPr>
          <w:rFonts w:cs="Times New Roman"/>
          <w:color w:val="800000"/>
          <w:sz w:val="32"/>
          <w:szCs w:val="32"/>
        </w:rPr>
      </w:pPr>
      <w:r w:rsidRPr="00116265">
        <w:rPr>
          <w:rFonts w:cs="Times New Roman"/>
          <w:sz w:val="32"/>
          <w:szCs w:val="32"/>
        </w:rPr>
        <w:t>201</w:t>
      </w:r>
      <w:r w:rsidR="00116265">
        <w:rPr>
          <w:rFonts w:cs="Times New Roman"/>
          <w:sz w:val="32"/>
          <w:szCs w:val="32"/>
        </w:rPr>
        <w:t>4</w:t>
      </w:r>
      <w:r w:rsidRPr="00116265">
        <w:rPr>
          <w:rFonts w:cs="Times New Roman"/>
          <w:sz w:val="32"/>
          <w:szCs w:val="32"/>
        </w:rPr>
        <w:t xml:space="preserve"> - 143</w:t>
      </w:r>
      <w:r w:rsidR="00116265">
        <w:rPr>
          <w:rFonts w:cs="Times New Roman"/>
          <w:sz w:val="32"/>
          <w:szCs w:val="32"/>
        </w:rPr>
        <w:t>6</w:t>
      </w:r>
    </w:p>
    <w:p w:rsidR="002A7D21" w:rsidRPr="00AB6206" w:rsidRDefault="002A7D21" w:rsidP="00502D5E">
      <w:pPr>
        <w:bidi w:val="0"/>
        <w:jc w:val="center"/>
        <w:rPr>
          <w:rFonts w:cs="Mangal"/>
          <w:b/>
          <w:bCs/>
          <w:color w:val="800000"/>
          <w:szCs w:val="21"/>
          <w:cs/>
          <w:lang w:bidi="hi-IN"/>
        </w:rPr>
      </w:pPr>
      <w:r w:rsidRPr="00EB4A82">
        <w:rPr>
          <w:rFonts w:cs="Times New Roman"/>
          <w:b/>
          <w:bCs/>
          <w:noProof/>
          <w:color w:val="800000"/>
          <w:szCs w:val="24"/>
        </w:rPr>
        <w:drawing>
          <wp:inline distT="0" distB="0" distL="0" distR="0">
            <wp:extent cx="2800350" cy="542925"/>
            <wp:effectExtent l="19050" t="0" r="0" b="0"/>
            <wp:docPr id="2" name="صورة 2" descr="C:\Users\Ibn Radman\Desktop\logo_islamhouse.t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5E" w:rsidRDefault="00502D5E" w:rsidP="00FC12F4">
      <w:pPr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:rsidR="00FC12F4" w:rsidRPr="004D6F84" w:rsidRDefault="00FC12F4" w:rsidP="00425F2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abic Typesetting" w:hAnsi="Arabic Typesetting" w:cs="Arabic Typesetting"/>
          <w:sz w:val="36"/>
          <w:szCs w:val="36"/>
        </w:rPr>
      </w:pPr>
      <w:r w:rsidRPr="004D6F84">
        <w:rPr>
          <w:rFonts w:ascii="Arabic Typesetting" w:hAnsi="Arabic Typesetting" w:cs="Arabic Typesetting"/>
          <w:sz w:val="40"/>
          <w:szCs w:val="40"/>
          <w:rtl/>
        </w:rPr>
        <w:t>بسم الله الرحمن الرحيم</w:t>
      </w:r>
    </w:p>
    <w:p w:rsidR="00C846AC" w:rsidRDefault="00C846AC" w:rsidP="008C3EA9">
      <w:pPr>
        <w:jc w:val="right"/>
        <w:rPr>
          <w:sz w:val="32"/>
          <w:szCs w:val="32"/>
        </w:rPr>
      </w:pPr>
    </w:p>
    <w:p w:rsidR="004D6F84" w:rsidRDefault="00D77E1B" w:rsidP="008C3EA9">
      <w:pPr>
        <w:jc w:val="right"/>
        <w:rPr>
          <w:sz w:val="36"/>
          <w:szCs w:val="36"/>
        </w:rPr>
      </w:pPr>
      <w:r w:rsidRPr="004D6F84">
        <w:rPr>
          <w:sz w:val="36"/>
          <w:szCs w:val="36"/>
        </w:rPr>
        <w:t>SU'AAL:</w:t>
      </w:r>
      <w:r w:rsidR="008C3EA9" w:rsidRPr="004D6F84">
        <w:rPr>
          <w:sz w:val="36"/>
          <w:szCs w:val="36"/>
        </w:rPr>
        <w:t xml:space="preserve"> HADII AAN HAYSTO XOOLO</w:t>
      </w:r>
      <w:r w:rsidR="00CE7BE1">
        <w:rPr>
          <w:sz w:val="36"/>
          <w:szCs w:val="36"/>
        </w:rPr>
        <w:t xml:space="preserve"> AMA MAAL</w:t>
      </w:r>
      <w:r w:rsidR="008C3EA9" w:rsidRPr="004D6F84">
        <w:rPr>
          <w:sz w:val="36"/>
          <w:szCs w:val="36"/>
        </w:rPr>
        <w:t xml:space="preserve"> AAN KU HELAY SI XAARAAN AH OO AAN XALAAL AHAYN MA KA BIXIN KARAA ZAKO XOOLAHAAS?</w:t>
      </w:r>
      <w:r w:rsidRPr="004D6F84">
        <w:rPr>
          <w:sz w:val="36"/>
          <w:szCs w:val="36"/>
        </w:rPr>
        <w:t xml:space="preserve"> </w:t>
      </w:r>
    </w:p>
    <w:p w:rsidR="003A588B" w:rsidRPr="004D6F84" w:rsidRDefault="00D77E1B" w:rsidP="008C3EA9">
      <w:pPr>
        <w:jc w:val="right"/>
        <w:rPr>
          <w:sz w:val="36"/>
          <w:szCs w:val="36"/>
          <w:rtl/>
        </w:rPr>
      </w:pPr>
      <w:r w:rsidRPr="004D6F84">
        <w:rPr>
          <w:sz w:val="36"/>
          <w:szCs w:val="36"/>
        </w:rPr>
        <w:t xml:space="preserve"> </w:t>
      </w:r>
    </w:p>
    <w:p w:rsidR="00290569" w:rsidRPr="004D6F84" w:rsidRDefault="00A25BB9" w:rsidP="00116265">
      <w:pPr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>JAWAAB:  MARKA HORE</w:t>
      </w:r>
      <w:r w:rsidR="00F94BA4" w:rsidRPr="004D6F84">
        <w:rPr>
          <w:sz w:val="36"/>
          <w:szCs w:val="36"/>
        </w:rPr>
        <w:t xml:space="preserve"> WAXA AAN JECEL NAHAY IN AAN U KALA SAARNO MAALKA </w:t>
      </w:r>
      <w:r w:rsidR="0088108F" w:rsidRPr="004D6F84">
        <w:rPr>
          <w:sz w:val="36"/>
          <w:szCs w:val="36"/>
        </w:rPr>
        <w:t>SADEX</w:t>
      </w:r>
      <w:r w:rsidR="00FC12F4" w:rsidRPr="004D6F84">
        <w:rPr>
          <w:sz w:val="36"/>
          <w:szCs w:val="36"/>
        </w:rPr>
        <w:t xml:space="preserve"> QAYBOOD</w:t>
      </w:r>
      <w:r w:rsidR="00F94BA4" w:rsidRPr="004D6F84">
        <w:rPr>
          <w:sz w:val="36"/>
          <w:szCs w:val="36"/>
        </w:rPr>
        <w:t>:</w:t>
      </w:r>
    </w:p>
    <w:p w:rsidR="0088108F" w:rsidRPr="004D6F84" w:rsidRDefault="0088108F" w:rsidP="00116265">
      <w:pPr>
        <w:pStyle w:val="ListParagraph"/>
        <w:numPr>
          <w:ilvl w:val="0"/>
          <w:numId w:val="3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In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yahay</w:t>
      </w:r>
      <w:proofErr w:type="spellEnd"/>
      <w:r w:rsidRPr="004D6F84">
        <w:rPr>
          <w:sz w:val="36"/>
          <w:szCs w:val="36"/>
        </w:rPr>
        <w:t xml:space="preserve"> mid </w:t>
      </w:r>
      <w:proofErr w:type="spellStart"/>
      <w:r w:rsidRPr="004D6F84">
        <w:rPr>
          <w:sz w:val="36"/>
          <w:szCs w:val="36"/>
        </w:rPr>
        <w:t>dhamaantiib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aad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proofErr w:type="gramStart"/>
      <w:r w:rsidRPr="004D6F84">
        <w:rPr>
          <w:sz w:val="36"/>
          <w:szCs w:val="36"/>
        </w:rPr>
        <w:t>xalaal</w:t>
      </w:r>
      <w:proofErr w:type="spellEnd"/>
      <w:r w:rsidRPr="004D6F84">
        <w:rPr>
          <w:sz w:val="36"/>
          <w:szCs w:val="36"/>
        </w:rPr>
        <w:t xml:space="preserve">  </w:t>
      </w:r>
      <w:proofErr w:type="spellStart"/>
      <w:r w:rsidRPr="004D6F84">
        <w:rPr>
          <w:sz w:val="36"/>
          <w:szCs w:val="36"/>
        </w:rPr>
        <w:t>ku</w:t>
      </w:r>
      <w:proofErr w:type="spellEnd"/>
      <w:proofErr w:type="gram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kasbatay</w:t>
      </w:r>
      <w:proofErr w:type="spellEnd"/>
      <w:r w:rsidRPr="004D6F84">
        <w:rPr>
          <w:sz w:val="36"/>
          <w:szCs w:val="36"/>
        </w:rPr>
        <w:t>.</w:t>
      </w:r>
    </w:p>
    <w:p w:rsidR="00F94BA4" w:rsidRPr="004D6F84" w:rsidRDefault="00F94BA4" w:rsidP="00116265">
      <w:pPr>
        <w:pStyle w:val="ListParagraph"/>
        <w:numPr>
          <w:ilvl w:val="0"/>
          <w:numId w:val="3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 In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yahay</w:t>
      </w:r>
      <w:proofErr w:type="spellEnd"/>
      <w:r w:rsidRPr="004D6F84">
        <w:rPr>
          <w:sz w:val="36"/>
          <w:szCs w:val="36"/>
        </w:rPr>
        <w:t xml:space="preserve"> mid</w:t>
      </w:r>
      <w:r w:rsidR="00FC12F4" w:rsidRPr="004D6F84">
        <w:rPr>
          <w:sz w:val="36"/>
          <w:szCs w:val="36"/>
        </w:rPr>
        <w:t xml:space="preserve"> </w:t>
      </w:r>
      <w:proofErr w:type="spellStart"/>
      <w:r w:rsidR="00FC12F4" w:rsidRPr="004D6F84">
        <w:rPr>
          <w:sz w:val="36"/>
          <w:szCs w:val="36"/>
        </w:rPr>
        <w:t>aad</w:t>
      </w:r>
      <w:proofErr w:type="spellEnd"/>
      <w:r w:rsidR="00FC12F4"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dhamaantii</w:t>
      </w:r>
      <w:r w:rsidR="00926793" w:rsidRPr="004D6F84">
        <w:rPr>
          <w:sz w:val="36"/>
          <w:szCs w:val="36"/>
        </w:rPr>
        <w:t>b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araan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ku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heshay</w:t>
      </w:r>
      <w:proofErr w:type="spellEnd"/>
      <w:r w:rsidR="0088108F" w:rsidRPr="004D6F84">
        <w:rPr>
          <w:sz w:val="36"/>
          <w:szCs w:val="36"/>
        </w:rPr>
        <w:t>.</w:t>
      </w:r>
    </w:p>
    <w:p w:rsidR="00F94BA4" w:rsidRPr="004D6F84" w:rsidRDefault="00F94BA4" w:rsidP="00116265">
      <w:pPr>
        <w:pStyle w:val="ListParagraph"/>
        <w:numPr>
          <w:ilvl w:val="0"/>
          <w:numId w:val="3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In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yahay</w:t>
      </w:r>
      <w:proofErr w:type="spellEnd"/>
      <w:r w:rsidRPr="004D6F84">
        <w:rPr>
          <w:sz w:val="36"/>
          <w:szCs w:val="36"/>
        </w:rPr>
        <w:t xml:space="preserve"> mid </w:t>
      </w:r>
      <w:proofErr w:type="spellStart"/>
      <w:r w:rsidRPr="004D6F84">
        <w:rPr>
          <w:sz w:val="36"/>
          <w:szCs w:val="36"/>
        </w:rPr>
        <w:t>xalaal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y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araan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sk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dhex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jir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aad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ku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heshay</w:t>
      </w:r>
      <w:proofErr w:type="spellEnd"/>
      <w:r w:rsidRPr="004D6F84">
        <w:rPr>
          <w:sz w:val="36"/>
          <w:szCs w:val="36"/>
        </w:rPr>
        <w:t>.</w:t>
      </w:r>
    </w:p>
    <w:p w:rsidR="0088108F" w:rsidRPr="004D6F84" w:rsidRDefault="0088108F" w:rsidP="00116265">
      <w:pPr>
        <w:bidi w:val="0"/>
        <w:jc w:val="thaiDistribute"/>
        <w:rPr>
          <w:sz w:val="36"/>
          <w:szCs w:val="36"/>
        </w:rPr>
      </w:pPr>
      <w:proofErr w:type="spellStart"/>
      <w:r w:rsidRPr="004D6F84">
        <w:rPr>
          <w:sz w:val="36"/>
          <w:szCs w:val="36"/>
        </w:rPr>
        <w:t>Hadi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yahay</w:t>
      </w:r>
      <w:proofErr w:type="spellEnd"/>
      <w:r w:rsidRPr="004D6F84">
        <w:rPr>
          <w:sz w:val="36"/>
          <w:szCs w:val="36"/>
        </w:rPr>
        <w:t xml:space="preserve"> mid </w:t>
      </w:r>
      <w:proofErr w:type="spellStart"/>
      <w:r w:rsidRPr="004D6F84">
        <w:rPr>
          <w:sz w:val="36"/>
          <w:szCs w:val="36"/>
        </w:rPr>
        <w:t>aad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laal</w:t>
      </w:r>
      <w:proofErr w:type="spellEnd"/>
      <w:r w:rsidRPr="004D6F84">
        <w:rPr>
          <w:sz w:val="36"/>
          <w:szCs w:val="36"/>
        </w:rPr>
        <w:t xml:space="preserve"> ah </w:t>
      </w:r>
      <w:proofErr w:type="spellStart"/>
      <w:r w:rsidRPr="004D6F84">
        <w:rPr>
          <w:sz w:val="36"/>
          <w:szCs w:val="36"/>
        </w:rPr>
        <w:t>k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kasbatay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wax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aad</w:t>
      </w:r>
      <w:proofErr w:type="spellEnd"/>
      <w:r w:rsidRPr="004D6F84">
        <w:rPr>
          <w:sz w:val="36"/>
          <w:szCs w:val="36"/>
        </w:rPr>
        <w:t xml:space="preserve"> ka </w:t>
      </w:r>
      <w:proofErr w:type="spellStart"/>
      <w:r w:rsidRPr="004D6F84">
        <w:rPr>
          <w:sz w:val="36"/>
          <w:szCs w:val="36"/>
        </w:rPr>
        <w:t>bixinaysa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zakadiis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marka</w:t>
      </w:r>
      <w:proofErr w:type="spellEnd"/>
      <w:r w:rsidRPr="004D6F84">
        <w:rPr>
          <w:sz w:val="36"/>
          <w:szCs w:val="36"/>
        </w:rPr>
        <w:t xml:space="preserve"> la </w:t>
      </w:r>
      <w:proofErr w:type="spellStart"/>
      <w:r w:rsidRPr="004D6F84">
        <w:rPr>
          <w:sz w:val="36"/>
          <w:szCs w:val="36"/>
        </w:rPr>
        <w:t>hel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proofErr w:type="gramStart"/>
      <w:r w:rsidRPr="004D6F84">
        <w:rPr>
          <w:sz w:val="36"/>
          <w:szCs w:val="36"/>
        </w:rPr>
        <w:t>shuruudihii</w:t>
      </w:r>
      <w:proofErr w:type="spellEnd"/>
      <w:r w:rsidRPr="004D6F84">
        <w:rPr>
          <w:sz w:val="36"/>
          <w:szCs w:val="36"/>
        </w:rPr>
        <w:t xml:space="preserve">  </w:t>
      </w:r>
      <w:proofErr w:type="spellStart"/>
      <w:r w:rsidRPr="004D6F84">
        <w:rPr>
          <w:sz w:val="36"/>
          <w:szCs w:val="36"/>
        </w:rPr>
        <w:t>sakada</w:t>
      </w:r>
      <w:proofErr w:type="spellEnd"/>
      <w:proofErr w:type="gram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lag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bixinayay</w:t>
      </w:r>
      <w:proofErr w:type="spellEnd"/>
      <w:r w:rsidRPr="004D6F84">
        <w:rPr>
          <w:sz w:val="36"/>
          <w:szCs w:val="36"/>
        </w:rPr>
        <w:t>.</w:t>
      </w:r>
    </w:p>
    <w:p w:rsidR="00F94BA4" w:rsidRPr="004D6F84" w:rsidRDefault="00F94BA4" w:rsidP="00116265">
      <w:pPr>
        <w:bidi w:val="0"/>
        <w:jc w:val="thaiDistribute"/>
        <w:rPr>
          <w:sz w:val="36"/>
          <w:szCs w:val="36"/>
        </w:rPr>
      </w:pPr>
      <w:proofErr w:type="spellStart"/>
      <w:r w:rsidRPr="004D6F84">
        <w:rPr>
          <w:sz w:val="36"/>
          <w:szCs w:val="36"/>
        </w:rPr>
        <w:t>Hadi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yahay</w:t>
      </w:r>
      <w:proofErr w:type="spellEnd"/>
      <w:r w:rsidRPr="004D6F84">
        <w:rPr>
          <w:sz w:val="36"/>
          <w:szCs w:val="36"/>
        </w:rPr>
        <w:t xml:space="preserve"> mid </w:t>
      </w:r>
      <w:proofErr w:type="spellStart"/>
      <w:r w:rsidRPr="004D6F84">
        <w:rPr>
          <w:sz w:val="36"/>
          <w:szCs w:val="36"/>
        </w:rPr>
        <w:t>xaaraan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y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laal</w:t>
      </w:r>
      <w:proofErr w:type="spellEnd"/>
      <w:r w:rsidRPr="004D6F84">
        <w:rPr>
          <w:sz w:val="36"/>
          <w:szCs w:val="36"/>
        </w:rPr>
        <w:t xml:space="preserve"> ka </w:t>
      </w:r>
      <w:proofErr w:type="spellStart"/>
      <w:r w:rsidRPr="004D6F84">
        <w:rPr>
          <w:sz w:val="36"/>
          <w:szCs w:val="36"/>
        </w:rPr>
        <w:t>kooban</w:t>
      </w:r>
      <w:proofErr w:type="spellEnd"/>
      <w:r w:rsidRPr="004D6F84">
        <w:rPr>
          <w:sz w:val="36"/>
          <w:szCs w:val="36"/>
        </w:rPr>
        <w:t xml:space="preserve">, </w:t>
      </w:r>
      <w:proofErr w:type="spellStart"/>
      <w:r w:rsidRPr="004D6F84">
        <w:rPr>
          <w:sz w:val="36"/>
          <w:szCs w:val="36"/>
        </w:rPr>
        <w:t>wax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haboon</w:t>
      </w:r>
      <w:proofErr w:type="spellEnd"/>
      <w:r w:rsidRPr="004D6F84">
        <w:rPr>
          <w:sz w:val="36"/>
          <w:szCs w:val="36"/>
        </w:rPr>
        <w:t xml:space="preserve"> in </w:t>
      </w:r>
      <w:proofErr w:type="spellStart"/>
      <w:r w:rsidRPr="004D6F84">
        <w:rPr>
          <w:sz w:val="36"/>
          <w:szCs w:val="36"/>
        </w:rPr>
        <w:t>aad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fiican</w:t>
      </w:r>
      <w:proofErr w:type="spellEnd"/>
      <w:r w:rsidRPr="004D6F84">
        <w:rPr>
          <w:sz w:val="36"/>
          <w:szCs w:val="36"/>
        </w:rPr>
        <w:t xml:space="preserve"> u </w:t>
      </w:r>
      <w:proofErr w:type="spellStart"/>
      <w:r w:rsidRPr="004D6F84">
        <w:rPr>
          <w:sz w:val="36"/>
          <w:szCs w:val="36"/>
        </w:rPr>
        <w:t>kal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ogaat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nt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laash</w:t>
      </w:r>
      <w:r w:rsidR="00CE7BE1">
        <w:rPr>
          <w:sz w:val="36"/>
          <w:szCs w:val="36"/>
        </w:rPr>
        <w:t>a</w:t>
      </w:r>
      <w:proofErr w:type="spellEnd"/>
      <w:r w:rsidRPr="004D6F84">
        <w:rPr>
          <w:sz w:val="36"/>
          <w:szCs w:val="36"/>
        </w:rPr>
        <w:t xml:space="preserve"> ah </w:t>
      </w:r>
      <w:proofErr w:type="spellStart"/>
      <w:r w:rsidRPr="004D6F84">
        <w:rPr>
          <w:sz w:val="36"/>
          <w:szCs w:val="36"/>
        </w:rPr>
        <w:t>o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aad</w:t>
      </w:r>
      <w:proofErr w:type="spellEnd"/>
      <w:r w:rsidRPr="004D6F84">
        <w:rPr>
          <w:sz w:val="36"/>
          <w:szCs w:val="36"/>
        </w:rPr>
        <w:t xml:space="preserve"> ka </w:t>
      </w:r>
      <w:proofErr w:type="spellStart"/>
      <w:r w:rsidRPr="004D6F84">
        <w:rPr>
          <w:sz w:val="36"/>
          <w:szCs w:val="36"/>
        </w:rPr>
        <w:t>bixis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zakad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nt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laasha</w:t>
      </w:r>
      <w:proofErr w:type="spellEnd"/>
      <w:r w:rsidRPr="004D6F84">
        <w:rPr>
          <w:sz w:val="36"/>
          <w:szCs w:val="36"/>
        </w:rPr>
        <w:t xml:space="preserve"> ah</w:t>
      </w:r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kaliya</w:t>
      </w:r>
      <w:proofErr w:type="spellEnd"/>
      <w:r w:rsidRPr="004D6F84">
        <w:rPr>
          <w:sz w:val="36"/>
          <w:szCs w:val="36"/>
        </w:rPr>
        <w:t>.</w:t>
      </w:r>
    </w:p>
    <w:p w:rsidR="0088108F" w:rsidRPr="004D6F84" w:rsidRDefault="00DF029A" w:rsidP="00116265">
      <w:pPr>
        <w:bidi w:val="0"/>
        <w:jc w:val="thaiDistribute"/>
        <w:rPr>
          <w:sz w:val="36"/>
          <w:szCs w:val="36"/>
        </w:rPr>
      </w:pPr>
      <w:proofErr w:type="spellStart"/>
      <w:r w:rsidRPr="004D6F84">
        <w:rPr>
          <w:sz w:val="36"/>
          <w:szCs w:val="36"/>
        </w:rPr>
        <w:t>Hadi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maa</w:t>
      </w:r>
      <w:r w:rsidR="0088108F" w:rsidRPr="004D6F84">
        <w:rPr>
          <w:sz w:val="36"/>
          <w:szCs w:val="36"/>
        </w:rPr>
        <w:t>lkaasi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yahay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dhamaantiib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maal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xaaraan</w:t>
      </w:r>
      <w:proofErr w:type="spellEnd"/>
      <w:r w:rsidR="0088108F" w:rsidRPr="004D6F84">
        <w:rPr>
          <w:sz w:val="36"/>
          <w:szCs w:val="36"/>
        </w:rPr>
        <w:t xml:space="preserve"> ah wax </w:t>
      </w:r>
      <w:proofErr w:type="spellStart"/>
      <w:r w:rsidR="0088108F" w:rsidRPr="004D6F84">
        <w:rPr>
          <w:sz w:val="36"/>
          <w:szCs w:val="36"/>
        </w:rPr>
        <w:t>zako</w:t>
      </w:r>
      <w:proofErr w:type="spellEnd"/>
      <w:r w:rsidR="0088108F" w:rsidRPr="004D6F84">
        <w:rPr>
          <w:sz w:val="36"/>
          <w:szCs w:val="36"/>
        </w:rPr>
        <w:t xml:space="preserve"> ah </w:t>
      </w:r>
      <w:proofErr w:type="spellStart"/>
      <w:r w:rsidR="0088108F" w:rsidRPr="004D6F84">
        <w:rPr>
          <w:sz w:val="36"/>
          <w:szCs w:val="36"/>
        </w:rPr>
        <w:t>oo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lag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bixinayaa</w:t>
      </w:r>
      <w:proofErr w:type="spellEnd"/>
      <w:r w:rsidR="0088108F" w:rsidRPr="004D6F84">
        <w:rPr>
          <w:sz w:val="36"/>
          <w:szCs w:val="36"/>
        </w:rPr>
        <w:t xml:space="preserve"> ma </w:t>
      </w:r>
      <w:proofErr w:type="spellStart"/>
      <w:r w:rsidR="0088108F" w:rsidRPr="004D6F84">
        <w:rPr>
          <w:sz w:val="36"/>
          <w:szCs w:val="36"/>
        </w:rPr>
        <w:t>jirto</w:t>
      </w:r>
      <w:proofErr w:type="spellEnd"/>
      <w:r w:rsidR="0088108F" w:rsidRPr="004D6F84">
        <w:rPr>
          <w:sz w:val="36"/>
          <w:szCs w:val="36"/>
        </w:rPr>
        <w:t xml:space="preserve">, </w:t>
      </w:r>
      <w:proofErr w:type="spellStart"/>
      <w:r w:rsidR="0088108F" w:rsidRPr="004D6F84">
        <w:rPr>
          <w:sz w:val="36"/>
          <w:szCs w:val="36"/>
        </w:rPr>
        <w:t>sababto</w:t>
      </w:r>
      <w:proofErr w:type="spellEnd"/>
      <w:r w:rsidR="0088108F" w:rsidRPr="004D6F84">
        <w:rPr>
          <w:sz w:val="36"/>
          <w:szCs w:val="36"/>
        </w:rPr>
        <w:t xml:space="preserve"> ah </w:t>
      </w:r>
      <w:proofErr w:type="spellStart"/>
      <w:r w:rsidR="0088108F" w:rsidRPr="004D6F84">
        <w:rPr>
          <w:sz w:val="36"/>
          <w:szCs w:val="36"/>
        </w:rPr>
        <w:t>maalk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xaaraanta</w:t>
      </w:r>
      <w:proofErr w:type="spellEnd"/>
      <w:r w:rsidR="0088108F" w:rsidRPr="004D6F84">
        <w:rPr>
          <w:sz w:val="36"/>
          <w:szCs w:val="36"/>
        </w:rPr>
        <w:t xml:space="preserve"> ah </w:t>
      </w:r>
      <w:proofErr w:type="spellStart"/>
      <w:r w:rsidR="0088108F" w:rsidRPr="004D6F84">
        <w:rPr>
          <w:sz w:val="36"/>
          <w:szCs w:val="36"/>
        </w:rPr>
        <w:t>maaha</w:t>
      </w:r>
      <w:proofErr w:type="spellEnd"/>
      <w:r w:rsidR="0088108F" w:rsidRPr="004D6F84">
        <w:rPr>
          <w:sz w:val="36"/>
          <w:szCs w:val="36"/>
        </w:rPr>
        <w:t xml:space="preserve"> mid </w:t>
      </w:r>
      <w:proofErr w:type="spellStart"/>
      <w:r w:rsidR="0088108F" w:rsidRPr="004D6F84">
        <w:rPr>
          <w:sz w:val="36"/>
          <w:szCs w:val="36"/>
        </w:rPr>
        <w:t>qofk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gacant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ku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hayaa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uu</w:t>
      </w:r>
      <w:proofErr w:type="spellEnd"/>
      <w:r w:rsidR="0088108F" w:rsidRPr="004D6F84">
        <w:rPr>
          <w:sz w:val="36"/>
          <w:szCs w:val="36"/>
        </w:rPr>
        <w:t xml:space="preserve"> </w:t>
      </w:r>
      <w:proofErr w:type="spellStart"/>
      <w:r w:rsidR="0088108F" w:rsidRPr="004D6F84">
        <w:rPr>
          <w:sz w:val="36"/>
          <w:szCs w:val="36"/>
        </w:rPr>
        <w:t>leeyahay</w:t>
      </w:r>
      <w:proofErr w:type="spellEnd"/>
      <w:r w:rsidR="004D6F84" w:rsidRPr="004D6F84">
        <w:rPr>
          <w:sz w:val="36"/>
          <w:szCs w:val="36"/>
        </w:rPr>
        <w:t xml:space="preserve">. </w:t>
      </w:r>
    </w:p>
    <w:p w:rsidR="004D6F84" w:rsidRDefault="004D6F84" w:rsidP="00116265">
      <w:pPr>
        <w:bidi w:val="0"/>
        <w:jc w:val="thaiDistribute"/>
        <w:rPr>
          <w:sz w:val="36"/>
          <w:szCs w:val="36"/>
        </w:rPr>
      </w:pPr>
    </w:p>
    <w:p w:rsidR="004D6F84" w:rsidRDefault="004D6F84" w:rsidP="00116265">
      <w:pPr>
        <w:bidi w:val="0"/>
        <w:jc w:val="thaiDistribute"/>
        <w:rPr>
          <w:sz w:val="36"/>
          <w:szCs w:val="36"/>
        </w:rPr>
      </w:pPr>
    </w:p>
    <w:p w:rsidR="004D6F84" w:rsidRDefault="004D6F84" w:rsidP="00116265">
      <w:pPr>
        <w:bidi w:val="0"/>
        <w:jc w:val="thaiDistribute"/>
        <w:rPr>
          <w:sz w:val="36"/>
          <w:szCs w:val="36"/>
        </w:rPr>
      </w:pPr>
    </w:p>
    <w:p w:rsidR="00DF029A" w:rsidRPr="004D6F84" w:rsidRDefault="00DF029A" w:rsidP="00116265">
      <w:pPr>
        <w:bidi w:val="0"/>
        <w:jc w:val="thaiDistribute"/>
        <w:rPr>
          <w:sz w:val="36"/>
          <w:szCs w:val="36"/>
        </w:rPr>
      </w:pPr>
      <w:proofErr w:type="spellStart"/>
      <w:r w:rsidRPr="004D6F84">
        <w:rPr>
          <w:sz w:val="36"/>
          <w:szCs w:val="36"/>
        </w:rPr>
        <w:t>Waxa</w:t>
      </w:r>
      <w:proofErr w:type="spellEnd"/>
      <w:r w:rsidRPr="004D6F84">
        <w:rPr>
          <w:sz w:val="36"/>
          <w:szCs w:val="36"/>
        </w:rPr>
        <w:t xml:space="preserve"> kale </w:t>
      </w:r>
      <w:proofErr w:type="spellStart"/>
      <w:r w:rsidRPr="004D6F84">
        <w:rPr>
          <w:sz w:val="36"/>
          <w:szCs w:val="36"/>
        </w:rPr>
        <w:t>o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aan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inta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tal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ahaan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iy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nasteex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ahaan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kuug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raacinayna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arimahan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so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socda</w:t>
      </w:r>
      <w:proofErr w:type="spellEnd"/>
      <w:r w:rsidRPr="004D6F84">
        <w:rPr>
          <w:sz w:val="36"/>
          <w:szCs w:val="36"/>
        </w:rPr>
        <w:t>:</w:t>
      </w:r>
    </w:p>
    <w:p w:rsidR="00DF029A" w:rsidRPr="004D6F84" w:rsidRDefault="00DF029A" w:rsidP="00116265">
      <w:pPr>
        <w:pStyle w:val="ListParagraph"/>
        <w:numPr>
          <w:ilvl w:val="0"/>
          <w:numId w:val="4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In </w:t>
      </w:r>
      <w:proofErr w:type="spellStart"/>
      <w:r w:rsidR="00C846AC" w:rsidRPr="004D6F84">
        <w:rPr>
          <w:sz w:val="36"/>
          <w:szCs w:val="36"/>
        </w:rPr>
        <w:t>qof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kasta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oo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maalkiisa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xaaraan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ku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jirto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uu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maalkaas</w:t>
      </w:r>
      <w:proofErr w:type="spellEnd"/>
      <w:r w:rsidR="00C846AC" w:rsidRPr="004D6F84">
        <w:rPr>
          <w:sz w:val="36"/>
          <w:szCs w:val="36"/>
        </w:rPr>
        <w:t xml:space="preserve"> </w:t>
      </w:r>
      <w:proofErr w:type="spellStart"/>
      <w:r w:rsidR="00C846AC" w:rsidRPr="004D6F84">
        <w:rPr>
          <w:sz w:val="36"/>
          <w:szCs w:val="36"/>
        </w:rPr>
        <w:t>xaaraanta</w:t>
      </w:r>
      <w:proofErr w:type="spellEnd"/>
      <w:r w:rsidR="00C846AC" w:rsidRPr="004D6F84">
        <w:rPr>
          <w:sz w:val="36"/>
          <w:szCs w:val="36"/>
        </w:rPr>
        <w:t xml:space="preserve"> ah</w:t>
      </w:r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isk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saar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sid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ugu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dhaqsah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badan</w:t>
      </w:r>
      <w:proofErr w:type="spellEnd"/>
      <w:r w:rsidR="00CE7BE1">
        <w:rPr>
          <w:sz w:val="36"/>
          <w:szCs w:val="36"/>
        </w:rPr>
        <w:t xml:space="preserve">, </w:t>
      </w:r>
      <w:proofErr w:type="spellStart"/>
      <w:r w:rsidR="00CE7BE1">
        <w:rPr>
          <w:sz w:val="36"/>
          <w:szCs w:val="36"/>
        </w:rPr>
        <w:t>sababtoo</w:t>
      </w:r>
      <w:proofErr w:type="spellEnd"/>
      <w:r w:rsidR="00CE7BE1">
        <w:rPr>
          <w:sz w:val="36"/>
          <w:szCs w:val="36"/>
        </w:rPr>
        <w:t xml:space="preserve"> ah ma </w:t>
      </w:r>
      <w:proofErr w:type="spellStart"/>
      <w:r w:rsidR="00CE7BE1">
        <w:rPr>
          <w:sz w:val="36"/>
          <w:szCs w:val="36"/>
        </w:rPr>
        <w:t>og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qofn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mark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uu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dhimanayo</w:t>
      </w:r>
      <w:proofErr w:type="spellEnd"/>
      <w:r w:rsidR="00CE7BE1">
        <w:rPr>
          <w:sz w:val="36"/>
          <w:szCs w:val="36"/>
        </w:rPr>
        <w:t>.</w:t>
      </w:r>
    </w:p>
    <w:p w:rsidR="00DF029A" w:rsidRPr="004D6F84" w:rsidRDefault="00DF029A" w:rsidP="00116265">
      <w:pPr>
        <w:pStyle w:val="ListParagraph"/>
        <w:numPr>
          <w:ilvl w:val="0"/>
          <w:numId w:val="4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In </w:t>
      </w:r>
      <w:proofErr w:type="spellStart"/>
      <w:r w:rsidRPr="004D6F84">
        <w:rPr>
          <w:sz w:val="36"/>
          <w:szCs w:val="36"/>
        </w:rPr>
        <w:t>uu</w:t>
      </w:r>
      <w:proofErr w:type="spellEnd"/>
      <w:r w:rsidRPr="004D6F84">
        <w:rPr>
          <w:sz w:val="36"/>
          <w:szCs w:val="36"/>
        </w:rPr>
        <w:t xml:space="preserve"> ka </w:t>
      </w:r>
      <w:proofErr w:type="spellStart"/>
      <w:r w:rsidRPr="004D6F84">
        <w:rPr>
          <w:sz w:val="36"/>
          <w:szCs w:val="36"/>
        </w:rPr>
        <w:t>toobad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keen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araantaas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u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k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dhacay</w:t>
      </w:r>
      <w:proofErr w:type="spellEnd"/>
      <w:r w:rsidRPr="004D6F84">
        <w:rPr>
          <w:sz w:val="36"/>
          <w:szCs w:val="36"/>
        </w:rPr>
        <w:t>.</w:t>
      </w:r>
    </w:p>
    <w:p w:rsidR="00DF029A" w:rsidRDefault="004D6F84" w:rsidP="00116265">
      <w:pPr>
        <w:pStyle w:val="ListParagraph"/>
        <w:numPr>
          <w:ilvl w:val="0"/>
          <w:numId w:val="4"/>
        </w:numPr>
        <w:bidi w:val="0"/>
        <w:jc w:val="thaiDistribute"/>
        <w:rPr>
          <w:sz w:val="36"/>
          <w:szCs w:val="36"/>
        </w:rPr>
      </w:pPr>
      <w:r w:rsidRPr="004D6F84">
        <w:rPr>
          <w:sz w:val="36"/>
          <w:szCs w:val="36"/>
        </w:rPr>
        <w:t xml:space="preserve">In </w:t>
      </w:r>
      <w:proofErr w:type="spellStart"/>
      <w:r w:rsidRPr="004D6F84">
        <w:rPr>
          <w:sz w:val="36"/>
          <w:szCs w:val="36"/>
        </w:rPr>
        <w:t>hadi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uu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garanayo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qofki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lahaa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maalkaasi</w:t>
      </w:r>
      <w:proofErr w:type="spellEnd"/>
      <w:r w:rsidRPr="004D6F84">
        <w:rPr>
          <w:sz w:val="36"/>
          <w:szCs w:val="36"/>
        </w:rPr>
        <w:t xml:space="preserve"> </w:t>
      </w:r>
      <w:proofErr w:type="spellStart"/>
      <w:r w:rsidRPr="004D6F84">
        <w:rPr>
          <w:sz w:val="36"/>
          <w:szCs w:val="36"/>
        </w:rPr>
        <w:t>xaaraanta</w:t>
      </w:r>
      <w:proofErr w:type="spellEnd"/>
      <w:r w:rsidRPr="004D6F84">
        <w:rPr>
          <w:sz w:val="36"/>
          <w:szCs w:val="36"/>
        </w:rPr>
        <w:t xml:space="preserve"> ah </w:t>
      </w:r>
      <w:proofErr w:type="spellStart"/>
      <w:r w:rsidRPr="004D6F84">
        <w:rPr>
          <w:sz w:val="36"/>
          <w:szCs w:val="36"/>
        </w:rPr>
        <w:t>uu</w:t>
      </w:r>
      <w:proofErr w:type="spellEnd"/>
      <w:r w:rsidRPr="004D6F84">
        <w:rPr>
          <w:sz w:val="36"/>
          <w:szCs w:val="36"/>
        </w:rPr>
        <w:t xml:space="preserve"> u </w:t>
      </w:r>
      <w:proofErr w:type="spellStart"/>
      <w:r w:rsidRPr="004D6F84">
        <w:rPr>
          <w:sz w:val="36"/>
          <w:szCs w:val="36"/>
        </w:rPr>
        <w:t>celi</w:t>
      </w:r>
      <w:r w:rsidR="00CE7BE1">
        <w:rPr>
          <w:sz w:val="36"/>
          <w:szCs w:val="36"/>
        </w:rPr>
        <w:t>yo</w:t>
      </w:r>
      <w:proofErr w:type="spellEnd"/>
      <w:r w:rsidR="00CE7BE1">
        <w:rPr>
          <w:sz w:val="36"/>
          <w:szCs w:val="36"/>
        </w:rPr>
        <w:t xml:space="preserve">, </w:t>
      </w:r>
      <w:proofErr w:type="spellStart"/>
      <w:r w:rsidR="00CE7BE1">
        <w:rPr>
          <w:sz w:val="36"/>
          <w:szCs w:val="36"/>
        </w:rPr>
        <w:t>hadii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kalena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uu</w:t>
      </w:r>
      <w:proofErr w:type="spellEnd"/>
      <w:r w:rsidR="00CE7BE1">
        <w:rPr>
          <w:sz w:val="36"/>
          <w:szCs w:val="36"/>
        </w:rPr>
        <w:t xml:space="preserve"> u </w:t>
      </w:r>
      <w:proofErr w:type="spellStart"/>
      <w:r w:rsidR="00CE7BE1">
        <w:rPr>
          <w:sz w:val="36"/>
          <w:szCs w:val="36"/>
        </w:rPr>
        <w:t>sadaqeeyo</w:t>
      </w:r>
      <w:proofErr w:type="spellEnd"/>
      <w:r w:rsidR="00CE7BE1">
        <w:rPr>
          <w:sz w:val="36"/>
          <w:szCs w:val="36"/>
        </w:rPr>
        <w:t xml:space="preserve">, </w:t>
      </w:r>
      <w:proofErr w:type="spellStart"/>
      <w:r w:rsidR="00CE7BE1">
        <w:rPr>
          <w:sz w:val="36"/>
          <w:szCs w:val="36"/>
        </w:rPr>
        <w:t>o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uu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ugu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bixiyo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ilaahay</w:t>
      </w:r>
      <w:proofErr w:type="spellEnd"/>
      <w:r w:rsidR="00CE7BE1">
        <w:rPr>
          <w:sz w:val="36"/>
          <w:szCs w:val="36"/>
        </w:rPr>
        <w:t xml:space="preserve"> </w:t>
      </w:r>
      <w:proofErr w:type="spellStart"/>
      <w:r w:rsidR="00CE7BE1">
        <w:rPr>
          <w:sz w:val="36"/>
          <w:szCs w:val="36"/>
        </w:rPr>
        <w:t>dartiis</w:t>
      </w:r>
      <w:proofErr w:type="spellEnd"/>
      <w:r w:rsidR="00CE7BE1">
        <w:rPr>
          <w:sz w:val="36"/>
          <w:szCs w:val="36"/>
        </w:rPr>
        <w:t>.</w:t>
      </w:r>
    </w:p>
    <w:p w:rsidR="00CE7BE1" w:rsidRDefault="005C455D" w:rsidP="00116265">
      <w:pPr>
        <w:bidi w:val="0"/>
        <w:jc w:val="thaiDistribut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ال تعالى:</w:t>
      </w:r>
    </w:p>
    <w:p w:rsidR="005C455D" w:rsidRPr="00116265" w:rsidRDefault="005C455D" w:rsidP="00116265">
      <w:pPr>
        <w:bidi w:val="0"/>
        <w:jc w:val="thaiDistribute"/>
        <w:rPr>
          <w:rFonts w:ascii="Arial" w:hAnsi="Arial" w:cs="KFGQPC Uthman Taha Naskh"/>
          <w:color w:val="800000"/>
          <w:sz w:val="30"/>
          <w:szCs w:val="30"/>
          <w:rtl/>
        </w:rPr>
      </w:pPr>
      <w:r w:rsidRPr="00116265">
        <w:rPr>
          <w:rFonts w:ascii="Arial" w:hAnsi="Arial" w:cs="KFGQPC Uthman Taha Naskh" w:hint="cs"/>
          <w:color w:val="800000"/>
          <w:sz w:val="30"/>
          <w:szCs w:val="30"/>
          <w:rtl/>
        </w:rPr>
        <w:t xml:space="preserve"> (</w:t>
      </w:r>
      <w:r w:rsidRPr="00116265">
        <w:rPr>
          <w:rFonts w:ascii="Arial" w:hAnsi="Arial" w:cs="KFGQPC Uthman Taha Naskh"/>
          <w:color w:val="800000"/>
          <w:sz w:val="30"/>
          <w:szCs w:val="30"/>
          <w:rtl/>
        </w:rPr>
        <w:t xml:space="preserve">يَا أَيُّهَا الَّذِينَ آمَنُوا لَا تَأْكُلُوا أَمْوَالَكُمْ بَيْنَكُمْ بِالْبَاطِلِ إِلَّا أَنْ تَكُونَ تِجَارَةً عَنْ تَرَاضٍ مِنْكُمْ </w:t>
      </w:r>
      <w:r w:rsidRPr="00116265">
        <w:rPr>
          <w:rFonts w:ascii="Arial" w:hAnsi="Arial" w:cs="Arial"/>
          <w:color w:val="800000"/>
          <w:sz w:val="30"/>
          <w:szCs w:val="30"/>
          <w:rtl/>
        </w:rPr>
        <w:t>ۚ</w:t>
      </w:r>
      <w:r w:rsidRPr="00116265">
        <w:rPr>
          <w:rFonts w:ascii="Arial" w:hAnsi="Arial" w:cs="KFGQPC Uthman Taha Naskh"/>
          <w:color w:val="800000"/>
          <w:sz w:val="30"/>
          <w:szCs w:val="30"/>
          <w:rtl/>
        </w:rPr>
        <w:t xml:space="preserve"> وَلَا تَقْتُلُوا أَنْفُسَكُمْ </w:t>
      </w:r>
      <w:r w:rsidRPr="00116265">
        <w:rPr>
          <w:rFonts w:ascii="Arial" w:hAnsi="Arial" w:cs="Arial"/>
          <w:color w:val="800000"/>
          <w:sz w:val="30"/>
          <w:szCs w:val="30"/>
          <w:rtl/>
        </w:rPr>
        <w:t>ۚ</w:t>
      </w:r>
      <w:r w:rsidRPr="00116265">
        <w:rPr>
          <w:rFonts w:ascii="Arial" w:hAnsi="Arial" w:cs="KFGQPC Uthman Taha Naskh"/>
          <w:color w:val="800000"/>
          <w:sz w:val="30"/>
          <w:szCs w:val="30"/>
          <w:rtl/>
        </w:rPr>
        <w:t xml:space="preserve"> إِنَّ اللَّهَ كَانَ بِكُمْ رَحِيمًا</w:t>
      </w:r>
      <w:r w:rsidRPr="00116265">
        <w:rPr>
          <w:rFonts w:ascii="Arial" w:hAnsi="Arial" w:cs="KFGQPC Uthman Taha Naskh" w:hint="cs"/>
          <w:color w:val="800000"/>
          <w:sz w:val="30"/>
          <w:szCs w:val="30"/>
          <w:rtl/>
        </w:rPr>
        <w:t>) سورة النساء، الآية: 29.</w:t>
      </w:r>
    </w:p>
    <w:p w:rsidR="005C455D" w:rsidRDefault="005C455D" w:rsidP="00116265">
      <w:pPr>
        <w:bidi w:val="0"/>
        <w:jc w:val="thaiDistribute"/>
        <w:rPr>
          <w:sz w:val="36"/>
          <w:szCs w:val="36"/>
        </w:rPr>
      </w:pPr>
      <w:proofErr w:type="spellStart"/>
      <w:r>
        <w:rPr>
          <w:sz w:val="36"/>
          <w:szCs w:val="36"/>
        </w:rPr>
        <w:t>Ilaaha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x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r'aan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idhi</w:t>
      </w:r>
      <w:proofErr w:type="spellEnd"/>
      <w:r>
        <w:rPr>
          <w:sz w:val="36"/>
          <w:szCs w:val="36"/>
        </w:rPr>
        <w:t xml:space="preserve">:  </w:t>
      </w:r>
      <w:proofErr w:type="spellStart"/>
      <w:r>
        <w:rPr>
          <w:sz w:val="36"/>
          <w:szCs w:val="36"/>
        </w:rPr>
        <w:t>hoo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d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'minii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how</w:t>
      </w:r>
      <w:proofErr w:type="spellEnd"/>
      <w:r>
        <w:rPr>
          <w:sz w:val="36"/>
          <w:szCs w:val="36"/>
        </w:rPr>
        <w:t xml:space="preserve"> ha </w:t>
      </w:r>
      <w:proofErr w:type="spellStart"/>
      <w:r>
        <w:rPr>
          <w:sz w:val="36"/>
          <w:szCs w:val="36"/>
        </w:rPr>
        <w:t>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ni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alk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hexdiina</w:t>
      </w:r>
      <w:proofErr w:type="spellEnd"/>
      <w:r>
        <w:rPr>
          <w:sz w:val="36"/>
          <w:szCs w:val="36"/>
        </w:rPr>
        <w:t xml:space="preserve">  ah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adil</w:t>
      </w:r>
      <w:proofErr w:type="spellEnd"/>
      <w:r>
        <w:rPr>
          <w:sz w:val="36"/>
          <w:szCs w:val="36"/>
        </w:rPr>
        <w:t xml:space="preserve"> ah……)</w:t>
      </w:r>
    </w:p>
    <w:p w:rsidR="005C455D" w:rsidRDefault="005C455D" w:rsidP="00116265">
      <w:pPr>
        <w:bidi w:val="0"/>
        <w:jc w:val="thaiDistribute"/>
        <w:rPr>
          <w:sz w:val="36"/>
          <w:szCs w:val="36"/>
          <w:rtl/>
        </w:rPr>
      </w:pPr>
    </w:p>
    <w:p w:rsidR="00CE7BE1" w:rsidRDefault="00CE7BE1" w:rsidP="00CE7BE1">
      <w:pPr>
        <w:bidi w:val="0"/>
        <w:rPr>
          <w:sz w:val="36"/>
          <w:szCs w:val="36"/>
        </w:rPr>
      </w:pPr>
    </w:p>
    <w:p w:rsidR="00CE7BE1" w:rsidRPr="00CE7BE1" w:rsidRDefault="00CE7BE1" w:rsidP="00CE7BE1">
      <w:pPr>
        <w:bidi w:val="0"/>
        <w:jc w:val="center"/>
        <w:rPr>
          <w:sz w:val="36"/>
          <w:szCs w:val="36"/>
          <w:rtl/>
        </w:rPr>
      </w:pPr>
      <w:r>
        <w:rPr>
          <w:sz w:val="36"/>
          <w:szCs w:val="36"/>
        </w:rPr>
        <w:t>WABILAAHI TAWFIIQ</w:t>
      </w:r>
    </w:p>
    <w:p w:rsidR="00F94BA4" w:rsidRPr="004D6F84" w:rsidRDefault="00F94BA4" w:rsidP="00F94BA4">
      <w:pPr>
        <w:pStyle w:val="ListParagraph"/>
        <w:jc w:val="center"/>
        <w:rPr>
          <w:sz w:val="36"/>
          <w:szCs w:val="36"/>
        </w:rPr>
      </w:pPr>
    </w:p>
    <w:p w:rsidR="00F94BA4" w:rsidRPr="00F94BA4" w:rsidRDefault="00F94BA4" w:rsidP="00F94BA4">
      <w:pPr>
        <w:pStyle w:val="ListParagraph"/>
        <w:jc w:val="center"/>
        <w:rPr>
          <w:sz w:val="32"/>
          <w:szCs w:val="32"/>
          <w:rtl/>
        </w:rPr>
      </w:pPr>
    </w:p>
    <w:sectPr w:rsidR="00F94BA4" w:rsidRPr="00F94BA4" w:rsidSect="00D90044">
      <w:footerReference w:type="default" r:id="rId10"/>
      <w:pgSz w:w="11906" w:h="16838"/>
      <w:pgMar w:top="1440" w:right="1274" w:bottom="1440" w:left="1800" w:header="708" w:footer="708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87" w:rsidRDefault="005B3C87" w:rsidP="00FC12F4">
      <w:pPr>
        <w:spacing w:after="0" w:line="240" w:lineRule="auto"/>
      </w:pPr>
      <w:r>
        <w:separator/>
      </w:r>
    </w:p>
  </w:endnote>
  <w:endnote w:type="continuationSeparator" w:id="0">
    <w:p w:rsidR="005B3C87" w:rsidRDefault="005B3C87" w:rsidP="00FC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5D2313-FD56-42F7-B984-B6A67031D5DE}"/>
    <w:embedBold r:id="rId2" w:fontKey="{30A08B09-FA44-4AC0-AE46-485D2285BA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25F58F-0B0B-4D7E-9E2A-8A03BE1A241B}"/>
    <w:embedBold r:id="rId4" w:fontKey="{0308BBE1-639F-40CE-AE85-D332E02326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51634EF-65A9-45FD-902C-E455E60B1B6E}"/>
    <w:embedBold r:id="rId6" w:fontKey="{E37C276C-151C-45E8-A78B-2FC5CC42B7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FF02866-F17B-4BBE-B929-B9B6DF0763E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Bold r:id="rId8" w:fontKey="{4ECF5A65-3D02-4440-B1C0-9F592250E33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C4CB5EFA-550A-4F3C-A081-41C69E59D3FD}"/>
    <w:embedBold r:id="rId10" w:fontKey="{25586AF6-B2B7-4D50-8793-CFC841F1386B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1" w:fontKey="{B52641C8-6213-4B6C-8433-BCAE8F042BDA}"/>
    <w:embedBold r:id="rId12" w:fontKey="{3906913F-CCC2-4778-A26F-3C4B977226F1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3" w:fontKey="{08381A4F-9D21-4C80-A60C-FCC7D8EDEF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F4" w:rsidRPr="00FC12F4" w:rsidRDefault="002A7D21">
    <w:pPr>
      <w:pStyle w:val="Footer"/>
      <w:rPr>
        <w:b/>
        <w:bCs/>
        <w:color w:val="FF0000"/>
      </w:rPr>
    </w:pPr>
    <w:r>
      <w:rPr>
        <w:b/>
        <w:bCs/>
        <w:color w:val="FF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87" w:rsidRDefault="005B3C87" w:rsidP="00FC12F4">
      <w:pPr>
        <w:spacing w:after="0" w:line="240" w:lineRule="auto"/>
      </w:pPr>
      <w:r>
        <w:separator/>
      </w:r>
    </w:p>
  </w:footnote>
  <w:footnote w:type="continuationSeparator" w:id="0">
    <w:p w:rsidR="005B3C87" w:rsidRDefault="005B3C87" w:rsidP="00FC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AA7"/>
    <w:multiLevelType w:val="hybridMultilevel"/>
    <w:tmpl w:val="36863B3E"/>
    <w:lvl w:ilvl="0" w:tplc="B882E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861"/>
    <w:multiLevelType w:val="hybridMultilevel"/>
    <w:tmpl w:val="FEF81BB2"/>
    <w:lvl w:ilvl="0" w:tplc="8DB27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08E"/>
    <w:multiLevelType w:val="hybridMultilevel"/>
    <w:tmpl w:val="3F1EDF74"/>
    <w:lvl w:ilvl="0" w:tplc="BDFE5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18E"/>
    <w:multiLevelType w:val="hybridMultilevel"/>
    <w:tmpl w:val="04603578"/>
    <w:lvl w:ilvl="0" w:tplc="6738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77E1B"/>
    <w:rsid w:val="00000835"/>
    <w:rsid w:val="000009BA"/>
    <w:rsid w:val="00000A9D"/>
    <w:rsid w:val="0001162A"/>
    <w:rsid w:val="00020A17"/>
    <w:rsid w:val="00031BD6"/>
    <w:rsid w:val="00036DA5"/>
    <w:rsid w:val="00037DF8"/>
    <w:rsid w:val="000404AE"/>
    <w:rsid w:val="000449AA"/>
    <w:rsid w:val="000475CF"/>
    <w:rsid w:val="00051678"/>
    <w:rsid w:val="000519BE"/>
    <w:rsid w:val="00052E3D"/>
    <w:rsid w:val="00070A38"/>
    <w:rsid w:val="00084B15"/>
    <w:rsid w:val="000865BC"/>
    <w:rsid w:val="00086895"/>
    <w:rsid w:val="00092FB2"/>
    <w:rsid w:val="000A693F"/>
    <w:rsid w:val="000C5162"/>
    <w:rsid w:val="000D14A1"/>
    <w:rsid w:val="000D4CB4"/>
    <w:rsid w:val="000E20CC"/>
    <w:rsid w:val="000E300F"/>
    <w:rsid w:val="000E3F98"/>
    <w:rsid w:val="000E5E7D"/>
    <w:rsid w:val="000E6563"/>
    <w:rsid w:val="000F1F53"/>
    <w:rsid w:val="000F3954"/>
    <w:rsid w:val="000F3DEB"/>
    <w:rsid w:val="00100B06"/>
    <w:rsid w:val="0010191E"/>
    <w:rsid w:val="001027F3"/>
    <w:rsid w:val="00103EA7"/>
    <w:rsid w:val="00106517"/>
    <w:rsid w:val="00107958"/>
    <w:rsid w:val="001154BF"/>
    <w:rsid w:val="00116265"/>
    <w:rsid w:val="00117618"/>
    <w:rsid w:val="00117B7C"/>
    <w:rsid w:val="00121A94"/>
    <w:rsid w:val="00123E2C"/>
    <w:rsid w:val="00127203"/>
    <w:rsid w:val="00131CD5"/>
    <w:rsid w:val="00131DE4"/>
    <w:rsid w:val="001439E1"/>
    <w:rsid w:val="0016243A"/>
    <w:rsid w:val="00165874"/>
    <w:rsid w:val="00184B6E"/>
    <w:rsid w:val="00191362"/>
    <w:rsid w:val="001914A1"/>
    <w:rsid w:val="00197680"/>
    <w:rsid w:val="001A37EE"/>
    <w:rsid w:val="001B064A"/>
    <w:rsid w:val="001B50C7"/>
    <w:rsid w:val="001C4746"/>
    <w:rsid w:val="001C654D"/>
    <w:rsid w:val="001C71EB"/>
    <w:rsid w:val="001D7125"/>
    <w:rsid w:val="001E1C24"/>
    <w:rsid w:val="001E54BB"/>
    <w:rsid w:val="001F5F7F"/>
    <w:rsid w:val="002079BF"/>
    <w:rsid w:val="00211300"/>
    <w:rsid w:val="00215133"/>
    <w:rsid w:val="002158D3"/>
    <w:rsid w:val="0021661C"/>
    <w:rsid w:val="00217B94"/>
    <w:rsid w:val="0023274B"/>
    <w:rsid w:val="002343ED"/>
    <w:rsid w:val="00247D74"/>
    <w:rsid w:val="002565F7"/>
    <w:rsid w:val="00264B95"/>
    <w:rsid w:val="00264EF7"/>
    <w:rsid w:val="00290569"/>
    <w:rsid w:val="00290A1C"/>
    <w:rsid w:val="002937A6"/>
    <w:rsid w:val="0029504B"/>
    <w:rsid w:val="002A104E"/>
    <w:rsid w:val="002A52D1"/>
    <w:rsid w:val="002A7D21"/>
    <w:rsid w:val="002B27CC"/>
    <w:rsid w:val="002B29E5"/>
    <w:rsid w:val="002B4273"/>
    <w:rsid w:val="002C3DAC"/>
    <w:rsid w:val="002C744F"/>
    <w:rsid w:val="002D055C"/>
    <w:rsid w:val="002D5002"/>
    <w:rsid w:val="002D5824"/>
    <w:rsid w:val="002E5ADD"/>
    <w:rsid w:val="002E5B5C"/>
    <w:rsid w:val="002F2FC3"/>
    <w:rsid w:val="002F4F65"/>
    <w:rsid w:val="002F5489"/>
    <w:rsid w:val="003019E2"/>
    <w:rsid w:val="003026AC"/>
    <w:rsid w:val="0030620D"/>
    <w:rsid w:val="00307356"/>
    <w:rsid w:val="00313E7C"/>
    <w:rsid w:val="00317029"/>
    <w:rsid w:val="0032617D"/>
    <w:rsid w:val="00327129"/>
    <w:rsid w:val="00330792"/>
    <w:rsid w:val="0033350D"/>
    <w:rsid w:val="0033676C"/>
    <w:rsid w:val="003476B4"/>
    <w:rsid w:val="003519EA"/>
    <w:rsid w:val="00356D2D"/>
    <w:rsid w:val="00361B8F"/>
    <w:rsid w:val="00367AAE"/>
    <w:rsid w:val="00373D6B"/>
    <w:rsid w:val="003759D1"/>
    <w:rsid w:val="00375E52"/>
    <w:rsid w:val="003811BC"/>
    <w:rsid w:val="003A53A1"/>
    <w:rsid w:val="003A588B"/>
    <w:rsid w:val="003D2914"/>
    <w:rsid w:val="003D58D8"/>
    <w:rsid w:val="003E0DDD"/>
    <w:rsid w:val="003E674E"/>
    <w:rsid w:val="003F09CC"/>
    <w:rsid w:val="003F49B2"/>
    <w:rsid w:val="003F4EF1"/>
    <w:rsid w:val="00400B9A"/>
    <w:rsid w:val="004016C7"/>
    <w:rsid w:val="0040687A"/>
    <w:rsid w:val="00407DD5"/>
    <w:rsid w:val="0041102E"/>
    <w:rsid w:val="004225F2"/>
    <w:rsid w:val="00423777"/>
    <w:rsid w:val="004248E6"/>
    <w:rsid w:val="00425C8E"/>
    <w:rsid w:val="00425F21"/>
    <w:rsid w:val="0043107B"/>
    <w:rsid w:val="0044643E"/>
    <w:rsid w:val="00446870"/>
    <w:rsid w:val="00447E5E"/>
    <w:rsid w:val="00457BD6"/>
    <w:rsid w:val="00475AEF"/>
    <w:rsid w:val="00477243"/>
    <w:rsid w:val="00483C68"/>
    <w:rsid w:val="00486752"/>
    <w:rsid w:val="00487D85"/>
    <w:rsid w:val="004932D9"/>
    <w:rsid w:val="00493694"/>
    <w:rsid w:val="004A0A7B"/>
    <w:rsid w:val="004A493D"/>
    <w:rsid w:val="004A662C"/>
    <w:rsid w:val="004B0A78"/>
    <w:rsid w:val="004B1A25"/>
    <w:rsid w:val="004B4F98"/>
    <w:rsid w:val="004C30D2"/>
    <w:rsid w:val="004D03B6"/>
    <w:rsid w:val="004D2F17"/>
    <w:rsid w:val="004D6F84"/>
    <w:rsid w:val="00502D5E"/>
    <w:rsid w:val="005037F3"/>
    <w:rsid w:val="005201E4"/>
    <w:rsid w:val="00540D75"/>
    <w:rsid w:val="005507C9"/>
    <w:rsid w:val="005508F9"/>
    <w:rsid w:val="00554042"/>
    <w:rsid w:val="00554E07"/>
    <w:rsid w:val="00560164"/>
    <w:rsid w:val="0056767E"/>
    <w:rsid w:val="00576419"/>
    <w:rsid w:val="005768A2"/>
    <w:rsid w:val="00580BBC"/>
    <w:rsid w:val="0058416A"/>
    <w:rsid w:val="00586BC5"/>
    <w:rsid w:val="00593E70"/>
    <w:rsid w:val="005978F1"/>
    <w:rsid w:val="005A36EF"/>
    <w:rsid w:val="005A3729"/>
    <w:rsid w:val="005A6239"/>
    <w:rsid w:val="005A6D51"/>
    <w:rsid w:val="005A78C1"/>
    <w:rsid w:val="005B022A"/>
    <w:rsid w:val="005B3C87"/>
    <w:rsid w:val="005B6B10"/>
    <w:rsid w:val="005C2DFD"/>
    <w:rsid w:val="005C455D"/>
    <w:rsid w:val="005C629A"/>
    <w:rsid w:val="005C7DCB"/>
    <w:rsid w:val="005D1116"/>
    <w:rsid w:val="005D1F2E"/>
    <w:rsid w:val="005D27D5"/>
    <w:rsid w:val="005E20A3"/>
    <w:rsid w:val="005E6FE6"/>
    <w:rsid w:val="005F3CCA"/>
    <w:rsid w:val="00603547"/>
    <w:rsid w:val="00603DB1"/>
    <w:rsid w:val="00610B2B"/>
    <w:rsid w:val="0062101F"/>
    <w:rsid w:val="00621B95"/>
    <w:rsid w:val="0062290C"/>
    <w:rsid w:val="0063224E"/>
    <w:rsid w:val="00641D13"/>
    <w:rsid w:val="006449F8"/>
    <w:rsid w:val="006517B0"/>
    <w:rsid w:val="00653743"/>
    <w:rsid w:val="00663ED8"/>
    <w:rsid w:val="00681A7D"/>
    <w:rsid w:val="00681DF4"/>
    <w:rsid w:val="00682B49"/>
    <w:rsid w:val="0068407F"/>
    <w:rsid w:val="006905FF"/>
    <w:rsid w:val="00691DC5"/>
    <w:rsid w:val="00697286"/>
    <w:rsid w:val="006A4398"/>
    <w:rsid w:val="006A6134"/>
    <w:rsid w:val="006A6548"/>
    <w:rsid w:val="006A7FF7"/>
    <w:rsid w:val="006B135D"/>
    <w:rsid w:val="006B3D49"/>
    <w:rsid w:val="006B7B6C"/>
    <w:rsid w:val="006C151B"/>
    <w:rsid w:val="006D1C62"/>
    <w:rsid w:val="006E43E8"/>
    <w:rsid w:val="006F17A1"/>
    <w:rsid w:val="006F37E5"/>
    <w:rsid w:val="007009C0"/>
    <w:rsid w:val="00705C40"/>
    <w:rsid w:val="00717172"/>
    <w:rsid w:val="00717EBF"/>
    <w:rsid w:val="00724A83"/>
    <w:rsid w:val="007304E1"/>
    <w:rsid w:val="007326F6"/>
    <w:rsid w:val="00734020"/>
    <w:rsid w:val="00734230"/>
    <w:rsid w:val="00741456"/>
    <w:rsid w:val="00744051"/>
    <w:rsid w:val="00745AFB"/>
    <w:rsid w:val="00746B85"/>
    <w:rsid w:val="00747E1E"/>
    <w:rsid w:val="0076228E"/>
    <w:rsid w:val="0077071A"/>
    <w:rsid w:val="007743E9"/>
    <w:rsid w:val="00782F0B"/>
    <w:rsid w:val="00786F42"/>
    <w:rsid w:val="00791F28"/>
    <w:rsid w:val="007931B7"/>
    <w:rsid w:val="00794178"/>
    <w:rsid w:val="00795229"/>
    <w:rsid w:val="007971A8"/>
    <w:rsid w:val="007A5D60"/>
    <w:rsid w:val="007A75EE"/>
    <w:rsid w:val="007A7AA0"/>
    <w:rsid w:val="007B2464"/>
    <w:rsid w:val="007B365F"/>
    <w:rsid w:val="007B38DE"/>
    <w:rsid w:val="007B6AF3"/>
    <w:rsid w:val="007C19A0"/>
    <w:rsid w:val="007C6121"/>
    <w:rsid w:val="007D7360"/>
    <w:rsid w:val="007E0FF9"/>
    <w:rsid w:val="007E37B3"/>
    <w:rsid w:val="007E6E3C"/>
    <w:rsid w:val="007F0D35"/>
    <w:rsid w:val="007F2F74"/>
    <w:rsid w:val="007F7B0D"/>
    <w:rsid w:val="007F7E77"/>
    <w:rsid w:val="00801CFD"/>
    <w:rsid w:val="008039A2"/>
    <w:rsid w:val="008065DA"/>
    <w:rsid w:val="00811058"/>
    <w:rsid w:val="0081128B"/>
    <w:rsid w:val="008150E1"/>
    <w:rsid w:val="00815B3F"/>
    <w:rsid w:val="008245E7"/>
    <w:rsid w:val="00846D4C"/>
    <w:rsid w:val="00851CB5"/>
    <w:rsid w:val="00861E57"/>
    <w:rsid w:val="00863825"/>
    <w:rsid w:val="0087199C"/>
    <w:rsid w:val="00874892"/>
    <w:rsid w:val="0087746F"/>
    <w:rsid w:val="0088108F"/>
    <w:rsid w:val="00881FA5"/>
    <w:rsid w:val="00884BD4"/>
    <w:rsid w:val="00886DC8"/>
    <w:rsid w:val="00893434"/>
    <w:rsid w:val="008B3E6F"/>
    <w:rsid w:val="008B6487"/>
    <w:rsid w:val="008C130E"/>
    <w:rsid w:val="008C19A9"/>
    <w:rsid w:val="008C3EA9"/>
    <w:rsid w:val="008D6D16"/>
    <w:rsid w:val="008E0422"/>
    <w:rsid w:val="008E073F"/>
    <w:rsid w:val="008E314E"/>
    <w:rsid w:val="008E4471"/>
    <w:rsid w:val="008E54FA"/>
    <w:rsid w:val="00902611"/>
    <w:rsid w:val="00902965"/>
    <w:rsid w:val="00904731"/>
    <w:rsid w:val="00905E43"/>
    <w:rsid w:val="00913A5E"/>
    <w:rsid w:val="00914452"/>
    <w:rsid w:val="0091769D"/>
    <w:rsid w:val="00917A63"/>
    <w:rsid w:val="00921F5D"/>
    <w:rsid w:val="009250EA"/>
    <w:rsid w:val="00926793"/>
    <w:rsid w:val="00927B5D"/>
    <w:rsid w:val="0093045B"/>
    <w:rsid w:val="00933E1F"/>
    <w:rsid w:val="00935812"/>
    <w:rsid w:val="009400CA"/>
    <w:rsid w:val="00940A66"/>
    <w:rsid w:val="00942D99"/>
    <w:rsid w:val="0094436D"/>
    <w:rsid w:val="009447C1"/>
    <w:rsid w:val="00944A95"/>
    <w:rsid w:val="00945FF4"/>
    <w:rsid w:val="0094603F"/>
    <w:rsid w:val="009614F7"/>
    <w:rsid w:val="009662B6"/>
    <w:rsid w:val="00973978"/>
    <w:rsid w:val="00974076"/>
    <w:rsid w:val="00976361"/>
    <w:rsid w:val="00977E4D"/>
    <w:rsid w:val="0098174E"/>
    <w:rsid w:val="00984778"/>
    <w:rsid w:val="00985FA2"/>
    <w:rsid w:val="00986591"/>
    <w:rsid w:val="00990C5D"/>
    <w:rsid w:val="00992D3C"/>
    <w:rsid w:val="009A526E"/>
    <w:rsid w:val="009A5AD8"/>
    <w:rsid w:val="009C236F"/>
    <w:rsid w:val="009C4F47"/>
    <w:rsid w:val="009C770C"/>
    <w:rsid w:val="009D1F58"/>
    <w:rsid w:val="009D5213"/>
    <w:rsid w:val="009D562C"/>
    <w:rsid w:val="009E144C"/>
    <w:rsid w:val="009E39E6"/>
    <w:rsid w:val="009E3B7B"/>
    <w:rsid w:val="009F481B"/>
    <w:rsid w:val="00A006E4"/>
    <w:rsid w:val="00A10B39"/>
    <w:rsid w:val="00A11CE5"/>
    <w:rsid w:val="00A13A0A"/>
    <w:rsid w:val="00A15E70"/>
    <w:rsid w:val="00A17129"/>
    <w:rsid w:val="00A20242"/>
    <w:rsid w:val="00A25BB9"/>
    <w:rsid w:val="00A30819"/>
    <w:rsid w:val="00A34F37"/>
    <w:rsid w:val="00A36F5D"/>
    <w:rsid w:val="00A401F6"/>
    <w:rsid w:val="00A42351"/>
    <w:rsid w:val="00A46064"/>
    <w:rsid w:val="00A47741"/>
    <w:rsid w:val="00A56819"/>
    <w:rsid w:val="00A61FED"/>
    <w:rsid w:val="00A64167"/>
    <w:rsid w:val="00A65D92"/>
    <w:rsid w:val="00A71092"/>
    <w:rsid w:val="00A71FB6"/>
    <w:rsid w:val="00A73529"/>
    <w:rsid w:val="00A74B4F"/>
    <w:rsid w:val="00A76261"/>
    <w:rsid w:val="00A76456"/>
    <w:rsid w:val="00A80AA8"/>
    <w:rsid w:val="00A87AF0"/>
    <w:rsid w:val="00A944CE"/>
    <w:rsid w:val="00A969A7"/>
    <w:rsid w:val="00AA21FF"/>
    <w:rsid w:val="00AA69B2"/>
    <w:rsid w:val="00AB1038"/>
    <w:rsid w:val="00AB3E49"/>
    <w:rsid w:val="00AB514A"/>
    <w:rsid w:val="00AC0408"/>
    <w:rsid w:val="00AC6EC8"/>
    <w:rsid w:val="00AD082A"/>
    <w:rsid w:val="00AD44FA"/>
    <w:rsid w:val="00AD5184"/>
    <w:rsid w:val="00AD61A6"/>
    <w:rsid w:val="00AE02F5"/>
    <w:rsid w:val="00AE3EC0"/>
    <w:rsid w:val="00AE4C3E"/>
    <w:rsid w:val="00AE56F9"/>
    <w:rsid w:val="00AE5B85"/>
    <w:rsid w:val="00AE7758"/>
    <w:rsid w:val="00AE7C40"/>
    <w:rsid w:val="00AF1188"/>
    <w:rsid w:val="00AF2DE5"/>
    <w:rsid w:val="00B13DC6"/>
    <w:rsid w:val="00B142CE"/>
    <w:rsid w:val="00B153AD"/>
    <w:rsid w:val="00B17C31"/>
    <w:rsid w:val="00B2344A"/>
    <w:rsid w:val="00B24076"/>
    <w:rsid w:val="00B51D63"/>
    <w:rsid w:val="00B6063B"/>
    <w:rsid w:val="00B66C68"/>
    <w:rsid w:val="00B66EE1"/>
    <w:rsid w:val="00B70FC5"/>
    <w:rsid w:val="00B72032"/>
    <w:rsid w:val="00B767F5"/>
    <w:rsid w:val="00B81B39"/>
    <w:rsid w:val="00B82CFD"/>
    <w:rsid w:val="00B947E0"/>
    <w:rsid w:val="00B9640B"/>
    <w:rsid w:val="00BA07A1"/>
    <w:rsid w:val="00BA147A"/>
    <w:rsid w:val="00BA177B"/>
    <w:rsid w:val="00BB3E9A"/>
    <w:rsid w:val="00BD0721"/>
    <w:rsid w:val="00BD3DF3"/>
    <w:rsid w:val="00BD400D"/>
    <w:rsid w:val="00BE11DE"/>
    <w:rsid w:val="00BE589A"/>
    <w:rsid w:val="00BE61CD"/>
    <w:rsid w:val="00BE6576"/>
    <w:rsid w:val="00BE6C61"/>
    <w:rsid w:val="00BF0AA6"/>
    <w:rsid w:val="00BF24D5"/>
    <w:rsid w:val="00BF4979"/>
    <w:rsid w:val="00BF5F35"/>
    <w:rsid w:val="00C12E4E"/>
    <w:rsid w:val="00C13C7D"/>
    <w:rsid w:val="00C14142"/>
    <w:rsid w:val="00C36BAB"/>
    <w:rsid w:val="00C47959"/>
    <w:rsid w:val="00C612C9"/>
    <w:rsid w:val="00C6298F"/>
    <w:rsid w:val="00C64086"/>
    <w:rsid w:val="00C64D76"/>
    <w:rsid w:val="00C66504"/>
    <w:rsid w:val="00C72176"/>
    <w:rsid w:val="00C74D14"/>
    <w:rsid w:val="00C76C27"/>
    <w:rsid w:val="00C846AC"/>
    <w:rsid w:val="00C85A7E"/>
    <w:rsid w:val="00C912C8"/>
    <w:rsid w:val="00C95965"/>
    <w:rsid w:val="00C96B9E"/>
    <w:rsid w:val="00C978FB"/>
    <w:rsid w:val="00CA2104"/>
    <w:rsid w:val="00CB6B5E"/>
    <w:rsid w:val="00CC0517"/>
    <w:rsid w:val="00CE2083"/>
    <w:rsid w:val="00CE3195"/>
    <w:rsid w:val="00CE695D"/>
    <w:rsid w:val="00CE7758"/>
    <w:rsid w:val="00CE7BE1"/>
    <w:rsid w:val="00D01534"/>
    <w:rsid w:val="00D024EF"/>
    <w:rsid w:val="00D03FE4"/>
    <w:rsid w:val="00D04FE4"/>
    <w:rsid w:val="00D2157F"/>
    <w:rsid w:val="00D27EF6"/>
    <w:rsid w:val="00D30CC6"/>
    <w:rsid w:val="00D34598"/>
    <w:rsid w:val="00D37899"/>
    <w:rsid w:val="00D61DB3"/>
    <w:rsid w:val="00D64C1B"/>
    <w:rsid w:val="00D650D4"/>
    <w:rsid w:val="00D659C8"/>
    <w:rsid w:val="00D65FE2"/>
    <w:rsid w:val="00D77E1B"/>
    <w:rsid w:val="00D87A14"/>
    <w:rsid w:val="00D90044"/>
    <w:rsid w:val="00DA47A8"/>
    <w:rsid w:val="00DB1FEB"/>
    <w:rsid w:val="00DB31D6"/>
    <w:rsid w:val="00DC6677"/>
    <w:rsid w:val="00DC7DE0"/>
    <w:rsid w:val="00DD15DC"/>
    <w:rsid w:val="00DE0A5D"/>
    <w:rsid w:val="00DE4CF8"/>
    <w:rsid w:val="00DE5C31"/>
    <w:rsid w:val="00DF029A"/>
    <w:rsid w:val="00DF3F0A"/>
    <w:rsid w:val="00DF5FF7"/>
    <w:rsid w:val="00DF6E37"/>
    <w:rsid w:val="00E0280C"/>
    <w:rsid w:val="00E05B86"/>
    <w:rsid w:val="00E07DB1"/>
    <w:rsid w:val="00E07E42"/>
    <w:rsid w:val="00E14546"/>
    <w:rsid w:val="00E2706A"/>
    <w:rsid w:val="00E32F05"/>
    <w:rsid w:val="00E40F1B"/>
    <w:rsid w:val="00E47980"/>
    <w:rsid w:val="00E50928"/>
    <w:rsid w:val="00E53493"/>
    <w:rsid w:val="00E61C61"/>
    <w:rsid w:val="00E62C90"/>
    <w:rsid w:val="00E72AA0"/>
    <w:rsid w:val="00E7548F"/>
    <w:rsid w:val="00E8082B"/>
    <w:rsid w:val="00E83379"/>
    <w:rsid w:val="00E863A3"/>
    <w:rsid w:val="00E9716E"/>
    <w:rsid w:val="00EA4C88"/>
    <w:rsid w:val="00EA6417"/>
    <w:rsid w:val="00EB101F"/>
    <w:rsid w:val="00EB2969"/>
    <w:rsid w:val="00EC16F0"/>
    <w:rsid w:val="00ED10CF"/>
    <w:rsid w:val="00ED1D02"/>
    <w:rsid w:val="00ED22D8"/>
    <w:rsid w:val="00ED56D0"/>
    <w:rsid w:val="00EE5346"/>
    <w:rsid w:val="00EE5D38"/>
    <w:rsid w:val="00EE7D24"/>
    <w:rsid w:val="00EF5965"/>
    <w:rsid w:val="00EF60F2"/>
    <w:rsid w:val="00F03474"/>
    <w:rsid w:val="00F0397E"/>
    <w:rsid w:val="00F0494F"/>
    <w:rsid w:val="00F06B8B"/>
    <w:rsid w:val="00F07166"/>
    <w:rsid w:val="00F20E70"/>
    <w:rsid w:val="00F23AF6"/>
    <w:rsid w:val="00F250BB"/>
    <w:rsid w:val="00F25E1F"/>
    <w:rsid w:val="00F27773"/>
    <w:rsid w:val="00F32833"/>
    <w:rsid w:val="00F44844"/>
    <w:rsid w:val="00F45DFE"/>
    <w:rsid w:val="00F50ED9"/>
    <w:rsid w:val="00F5195A"/>
    <w:rsid w:val="00F56924"/>
    <w:rsid w:val="00F56A8C"/>
    <w:rsid w:val="00F7420A"/>
    <w:rsid w:val="00F80788"/>
    <w:rsid w:val="00F80E84"/>
    <w:rsid w:val="00F85C91"/>
    <w:rsid w:val="00F87A36"/>
    <w:rsid w:val="00F94740"/>
    <w:rsid w:val="00F94BA4"/>
    <w:rsid w:val="00FA3EE6"/>
    <w:rsid w:val="00FA4194"/>
    <w:rsid w:val="00FB1CF2"/>
    <w:rsid w:val="00FB4676"/>
    <w:rsid w:val="00FC12F4"/>
    <w:rsid w:val="00FC6F73"/>
    <w:rsid w:val="00FC7969"/>
    <w:rsid w:val="00FD7001"/>
    <w:rsid w:val="00FD779C"/>
    <w:rsid w:val="00FE044D"/>
    <w:rsid w:val="00FF483B"/>
    <w:rsid w:val="00FF5ED3"/>
    <w:rsid w:val="00FF6E47"/>
    <w:rsid w:val="00FF788F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2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F4"/>
  </w:style>
  <w:style w:type="paragraph" w:styleId="Footer">
    <w:name w:val="footer"/>
    <w:basedOn w:val="Normal"/>
    <w:link w:val="FooterChar"/>
    <w:uiPriority w:val="99"/>
    <w:unhideWhenUsed/>
    <w:rsid w:val="00FC12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F4"/>
  </w:style>
  <w:style w:type="paragraph" w:styleId="BalloonText">
    <w:name w:val="Balloon Text"/>
    <w:basedOn w:val="Normal"/>
    <w:link w:val="BalloonTextChar"/>
    <w:uiPriority w:val="99"/>
    <w:semiHidden/>
    <w:unhideWhenUsed/>
    <w:rsid w:val="0011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4431-E08F-4A52-B478-986C38B1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27</Words>
  <Characters>1609</Characters>
  <Application>Microsoft Office Word</Application>
  <DocSecurity>0</DocSecurity>
  <Lines>94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90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ka aan ka kasbaday xaaraan ma ka bixin karaa zako</dc:title>
  <dc:subject>Maalka aan ka kasbaday xaaraan ma ka bixin karaa zako</dc:subject>
  <dc:creator>Maxamed Axmed Cilmi</dc:creator>
  <cp:keywords>Maalka aan ka kasbaday xaaraan ma ka bixin karaa zako</cp:keywords>
  <dc:description>Maalka aan ka kasbaday xaaraan ma ka bixin karaa zako</dc:description>
  <cp:lastModifiedBy>Al-Hashemy</cp:lastModifiedBy>
  <cp:revision>11</cp:revision>
  <dcterms:created xsi:type="dcterms:W3CDTF">2014-12-07T18:27:00Z</dcterms:created>
  <dcterms:modified xsi:type="dcterms:W3CDTF">2014-12-22T10:57:00Z</dcterms:modified>
  <cp:category/>
</cp:coreProperties>
</file>